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0FC03" w14:textId="77777777" w:rsidR="008B46CD" w:rsidRDefault="008B46CD" w:rsidP="007B1828">
      <w:pPr>
        <w:pStyle w:val="Title"/>
        <w:rPr>
          <w:lang w:val="en"/>
        </w:rPr>
      </w:pPr>
    </w:p>
    <w:p w14:paraId="3B1FD70C" w14:textId="77777777" w:rsidR="008B46CD" w:rsidRDefault="008B46CD" w:rsidP="007B1828">
      <w:pPr>
        <w:pStyle w:val="Title"/>
        <w:rPr>
          <w:lang w:val="en"/>
        </w:rPr>
      </w:pPr>
    </w:p>
    <w:p w14:paraId="545075F5" w14:textId="25F4CB16" w:rsidR="001C6A49" w:rsidRPr="0003194C" w:rsidRDefault="001C6A49" w:rsidP="0003194C">
      <w:pPr>
        <w:rPr>
          <w:sz w:val="36"/>
          <w:lang w:val="en"/>
        </w:rPr>
      </w:pPr>
      <w:r w:rsidRPr="0003194C">
        <w:rPr>
          <w:sz w:val="36"/>
          <w:lang w:val="en"/>
        </w:rPr>
        <w:t>Exploiting insecure file extraction in Python for code execution</w:t>
      </w:r>
    </w:p>
    <w:p w14:paraId="4B46E947" w14:textId="039A75E8" w:rsidR="001C6A49" w:rsidRPr="007C7BB8" w:rsidRDefault="001C6A49" w:rsidP="007C7BB8">
      <w:pPr>
        <w:spacing w:after="0"/>
        <w:jc w:val="center"/>
        <w:rPr>
          <w:sz w:val="32"/>
          <w:lang w:val="en"/>
        </w:rPr>
      </w:pPr>
    </w:p>
    <w:p w14:paraId="1158D156" w14:textId="636FBCE7" w:rsidR="00312FE7" w:rsidRPr="0003194C" w:rsidRDefault="006037B7" w:rsidP="007C7BB8">
      <w:pPr>
        <w:spacing w:after="0"/>
        <w:jc w:val="center"/>
        <w:rPr>
          <w:sz w:val="28"/>
          <w:lang w:val="en"/>
        </w:rPr>
      </w:pPr>
      <w:r w:rsidRPr="0003194C">
        <w:rPr>
          <w:sz w:val="28"/>
          <w:lang w:val="en"/>
        </w:rPr>
        <w:t>Intro to Computer Security</w:t>
      </w:r>
    </w:p>
    <w:p w14:paraId="77ECD990" w14:textId="24B6F73A" w:rsidR="00312FE7" w:rsidRDefault="00312FE7" w:rsidP="007B1828">
      <w:pPr>
        <w:spacing w:after="0"/>
        <w:jc w:val="both"/>
        <w:rPr>
          <w:lang w:val="en"/>
        </w:rPr>
      </w:pPr>
    </w:p>
    <w:p w14:paraId="60592715" w14:textId="7AA40347" w:rsidR="00312FE7" w:rsidRDefault="00312FE7" w:rsidP="007B1828">
      <w:pPr>
        <w:spacing w:after="0"/>
        <w:jc w:val="both"/>
        <w:rPr>
          <w:lang w:val="en"/>
        </w:rPr>
      </w:pPr>
    </w:p>
    <w:p w14:paraId="7CBFF0D8" w14:textId="711335CF" w:rsidR="00312FE7" w:rsidRDefault="00312FE7" w:rsidP="007B1828">
      <w:pPr>
        <w:spacing w:after="0"/>
        <w:jc w:val="both"/>
        <w:rPr>
          <w:lang w:val="en"/>
        </w:rPr>
      </w:pPr>
    </w:p>
    <w:p w14:paraId="2FCD7C29" w14:textId="74D65E07" w:rsidR="00312FE7" w:rsidRDefault="00312FE7" w:rsidP="007B1828">
      <w:pPr>
        <w:spacing w:after="0"/>
        <w:jc w:val="both"/>
        <w:rPr>
          <w:lang w:val="en"/>
        </w:rPr>
      </w:pPr>
    </w:p>
    <w:p w14:paraId="7BDEB6C3" w14:textId="09043F83" w:rsidR="00312FE7" w:rsidRDefault="0003194C" w:rsidP="007B1828">
      <w:pPr>
        <w:spacing w:after="0"/>
        <w:jc w:val="both"/>
        <w:rPr>
          <w:lang w:val="en"/>
        </w:rPr>
      </w:pPr>
      <w:r>
        <w:rPr>
          <w:rFonts w:ascii="Times New Roman" w:hAnsi="Times New Roman" w:cs="Times New Roman"/>
          <w:noProof/>
          <w:sz w:val="24"/>
          <w:szCs w:val="24"/>
        </w:rPr>
        <w:drawing>
          <wp:anchor distT="0" distB="0" distL="114300" distR="114300" simplePos="0" relativeHeight="251658240" behindDoc="1" locked="0" layoutInCell="1" allowOverlap="1" wp14:anchorId="51851439" wp14:editId="5B43C1F4">
            <wp:simplePos x="0" y="0"/>
            <wp:positionH relativeFrom="margin">
              <wp:align>center</wp:align>
            </wp:positionH>
            <wp:positionV relativeFrom="paragraph">
              <wp:posOffset>18923</wp:posOffset>
            </wp:positionV>
            <wp:extent cx="3009900" cy="3009900"/>
            <wp:effectExtent l="0" t="0" r="0" b="0"/>
            <wp:wrapThrough wrapText="bothSides">
              <wp:wrapPolygon edited="0">
                <wp:start x="9843" y="0"/>
                <wp:lineTo x="8203" y="137"/>
                <wp:lineTo x="3965" y="1641"/>
                <wp:lineTo x="3965" y="2187"/>
                <wp:lineTo x="1777" y="4375"/>
                <wp:lineTo x="547" y="6562"/>
                <wp:lineTo x="0" y="8749"/>
                <wp:lineTo x="0" y="13124"/>
                <wp:lineTo x="684" y="15311"/>
                <wp:lineTo x="1914" y="17499"/>
                <wp:lineTo x="4375" y="19686"/>
                <wp:lineTo x="4511" y="20096"/>
                <wp:lineTo x="8203" y="21463"/>
                <wp:lineTo x="9159" y="21463"/>
                <wp:lineTo x="12304" y="21463"/>
                <wp:lineTo x="13261" y="21463"/>
                <wp:lineTo x="16952" y="20096"/>
                <wp:lineTo x="17089" y="19686"/>
                <wp:lineTo x="19413" y="17499"/>
                <wp:lineTo x="20780" y="15311"/>
                <wp:lineTo x="21463" y="13124"/>
                <wp:lineTo x="21463" y="8749"/>
                <wp:lineTo x="20916" y="6562"/>
                <wp:lineTo x="19549" y="4375"/>
                <wp:lineTo x="17909" y="2597"/>
                <wp:lineTo x="17635" y="1777"/>
                <wp:lineTo x="13261" y="137"/>
                <wp:lineTo x="11620" y="0"/>
                <wp:lineTo x="9843"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iversity_of_New_Haven_seal.png"/>
                    <pic:cNvPicPr/>
                  </pic:nvPicPr>
                  <pic:blipFill>
                    <a:blip r:embed="rId8">
                      <a:extLst>
                        <a:ext uri="{28A0092B-C50C-407E-A947-70E740481C1C}">
                          <a14:useLocalDpi xmlns:a14="http://schemas.microsoft.com/office/drawing/2010/main" val="0"/>
                        </a:ext>
                      </a:extLst>
                    </a:blip>
                    <a:stretch>
                      <a:fillRect/>
                    </a:stretch>
                  </pic:blipFill>
                  <pic:spPr>
                    <a:xfrm>
                      <a:off x="0" y="0"/>
                      <a:ext cx="3009900" cy="3009900"/>
                    </a:xfrm>
                    <a:prstGeom prst="rect">
                      <a:avLst/>
                    </a:prstGeom>
                  </pic:spPr>
                </pic:pic>
              </a:graphicData>
            </a:graphic>
          </wp:anchor>
        </w:drawing>
      </w:r>
    </w:p>
    <w:p w14:paraId="60BED1EC" w14:textId="51C9811B" w:rsidR="00312FE7" w:rsidRDefault="00312FE7" w:rsidP="007B1828">
      <w:pPr>
        <w:spacing w:after="0"/>
        <w:jc w:val="both"/>
        <w:rPr>
          <w:lang w:val="en"/>
        </w:rPr>
      </w:pPr>
    </w:p>
    <w:p w14:paraId="38948401" w14:textId="5131247E" w:rsidR="00312FE7" w:rsidRDefault="00312FE7" w:rsidP="007B1828">
      <w:pPr>
        <w:spacing w:after="0"/>
        <w:jc w:val="both"/>
        <w:rPr>
          <w:lang w:val="en"/>
        </w:rPr>
      </w:pPr>
    </w:p>
    <w:p w14:paraId="39AEF48F" w14:textId="4F98ED7B" w:rsidR="00312FE7" w:rsidRDefault="00312FE7" w:rsidP="007B1828">
      <w:pPr>
        <w:spacing w:after="0"/>
        <w:jc w:val="both"/>
        <w:rPr>
          <w:lang w:val="en"/>
        </w:rPr>
      </w:pPr>
    </w:p>
    <w:p w14:paraId="38DB747B" w14:textId="42841684" w:rsidR="00312FE7" w:rsidRDefault="00312FE7" w:rsidP="007B1828">
      <w:pPr>
        <w:spacing w:after="0"/>
        <w:jc w:val="both"/>
        <w:rPr>
          <w:lang w:val="en"/>
        </w:rPr>
      </w:pPr>
    </w:p>
    <w:p w14:paraId="6060AF73" w14:textId="4BF55C7A" w:rsidR="00312FE7" w:rsidRDefault="00312FE7" w:rsidP="007B1828">
      <w:pPr>
        <w:spacing w:after="0"/>
        <w:jc w:val="both"/>
        <w:rPr>
          <w:lang w:val="en"/>
        </w:rPr>
      </w:pPr>
    </w:p>
    <w:p w14:paraId="1EE98060" w14:textId="07D26E09" w:rsidR="007C7BB8" w:rsidRDefault="007C7BB8" w:rsidP="007B1828">
      <w:pPr>
        <w:spacing w:after="0"/>
        <w:jc w:val="both"/>
        <w:rPr>
          <w:lang w:val="en"/>
        </w:rPr>
      </w:pPr>
    </w:p>
    <w:p w14:paraId="2ED40B70" w14:textId="17C7B328" w:rsidR="007C7BB8" w:rsidRDefault="007C7BB8" w:rsidP="007B1828">
      <w:pPr>
        <w:spacing w:after="0"/>
        <w:jc w:val="both"/>
        <w:rPr>
          <w:lang w:val="en"/>
        </w:rPr>
      </w:pPr>
    </w:p>
    <w:p w14:paraId="6330C717" w14:textId="7889F61C" w:rsidR="007C7BB8" w:rsidRDefault="007C7BB8" w:rsidP="007B1828">
      <w:pPr>
        <w:spacing w:after="0"/>
        <w:jc w:val="both"/>
        <w:rPr>
          <w:lang w:val="en"/>
        </w:rPr>
      </w:pPr>
    </w:p>
    <w:p w14:paraId="5FB390AC" w14:textId="66FDBF08" w:rsidR="007C7BB8" w:rsidRDefault="007C7BB8" w:rsidP="007B1828">
      <w:pPr>
        <w:spacing w:after="0"/>
        <w:jc w:val="both"/>
        <w:rPr>
          <w:lang w:val="en"/>
        </w:rPr>
      </w:pPr>
    </w:p>
    <w:p w14:paraId="2F96731E" w14:textId="5604AE9D" w:rsidR="007C7BB8" w:rsidRDefault="007C7BB8" w:rsidP="007B1828">
      <w:pPr>
        <w:spacing w:after="0"/>
        <w:jc w:val="both"/>
        <w:rPr>
          <w:lang w:val="en"/>
        </w:rPr>
      </w:pPr>
    </w:p>
    <w:p w14:paraId="0CAB9887" w14:textId="1AEB8A17" w:rsidR="007C7BB8" w:rsidRDefault="007C7BB8" w:rsidP="007B1828">
      <w:pPr>
        <w:spacing w:after="0"/>
        <w:jc w:val="both"/>
        <w:rPr>
          <w:lang w:val="en"/>
        </w:rPr>
      </w:pPr>
    </w:p>
    <w:p w14:paraId="591D66DA" w14:textId="5BCC6F7A" w:rsidR="007C7BB8" w:rsidRDefault="007C7BB8" w:rsidP="007B1828">
      <w:pPr>
        <w:spacing w:after="0"/>
        <w:jc w:val="both"/>
        <w:rPr>
          <w:lang w:val="en"/>
        </w:rPr>
      </w:pPr>
    </w:p>
    <w:p w14:paraId="4CDD77EE" w14:textId="7E0685EC" w:rsidR="007C7BB8" w:rsidRDefault="007C7BB8" w:rsidP="007B1828">
      <w:pPr>
        <w:spacing w:after="0"/>
        <w:jc w:val="both"/>
        <w:rPr>
          <w:lang w:val="en"/>
        </w:rPr>
      </w:pPr>
    </w:p>
    <w:p w14:paraId="5B4CBA06" w14:textId="495B5004" w:rsidR="007C7BB8" w:rsidRDefault="007C7BB8" w:rsidP="007B1828">
      <w:pPr>
        <w:spacing w:after="0"/>
        <w:jc w:val="both"/>
        <w:rPr>
          <w:lang w:val="en"/>
        </w:rPr>
      </w:pPr>
    </w:p>
    <w:p w14:paraId="4F19902E" w14:textId="77777777" w:rsidR="007C7BB8" w:rsidRDefault="007C7BB8" w:rsidP="007B1828">
      <w:pPr>
        <w:spacing w:after="0"/>
        <w:jc w:val="both"/>
        <w:rPr>
          <w:lang w:val="en"/>
        </w:rPr>
      </w:pPr>
    </w:p>
    <w:p w14:paraId="64946089" w14:textId="18D86D42" w:rsidR="00312FE7" w:rsidRDefault="00312FE7" w:rsidP="007B1828">
      <w:pPr>
        <w:spacing w:after="0"/>
        <w:jc w:val="both"/>
        <w:rPr>
          <w:lang w:val="en"/>
        </w:rPr>
      </w:pPr>
    </w:p>
    <w:p w14:paraId="41E429C9" w14:textId="7C3E6733" w:rsidR="0003194C" w:rsidRDefault="0003194C" w:rsidP="007B1828">
      <w:pPr>
        <w:spacing w:after="0"/>
        <w:jc w:val="both"/>
        <w:rPr>
          <w:lang w:val="en"/>
        </w:rPr>
      </w:pPr>
    </w:p>
    <w:p w14:paraId="010A0193" w14:textId="77777777" w:rsidR="0003194C" w:rsidRDefault="0003194C" w:rsidP="007B1828">
      <w:pPr>
        <w:spacing w:after="0"/>
        <w:jc w:val="both"/>
        <w:rPr>
          <w:lang w:val="en"/>
        </w:rPr>
      </w:pPr>
    </w:p>
    <w:p w14:paraId="70056939" w14:textId="3AB8DA42" w:rsidR="00312FE7" w:rsidRPr="007C7BB8" w:rsidRDefault="007C7BB8" w:rsidP="007C7BB8">
      <w:pPr>
        <w:spacing w:after="0"/>
        <w:jc w:val="center"/>
        <w:rPr>
          <w:sz w:val="44"/>
          <w:lang w:val="en"/>
        </w:rPr>
      </w:pPr>
      <w:r w:rsidRPr="007C7BB8">
        <w:rPr>
          <w:sz w:val="44"/>
          <w:lang w:val="en"/>
        </w:rPr>
        <w:t>Mohammed Faisal Khan</w:t>
      </w:r>
    </w:p>
    <w:p w14:paraId="3E6AE07F" w14:textId="6D351995" w:rsidR="00312FE7" w:rsidRDefault="00312FE7" w:rsidP="007B1828">
      <w:pPr>
        <w:spacing w:after="0"/>
        <w:jc w:val="both"/>
        <w:rPr>
          <w:lang w:val="en"/>
        </w:rPr>
      </w:pPr>
      <w:bookmarkStart w:id="0" w:name="_GoBack"/>
      <w:bookmarkEnd w:id="0"/>
    </w:p>
    <w:p w14:paraId="29235E18" w14:textId="4AD732A9" w:rsidR="00312FE7" w:rsidRDefault="00312FE7" w:rsidP="007B1828">
      <w:pPr>
        <w:spacing w:after="0"/>
        <w:jc w:val="both"/>
        <w:rPr>
          <w:lang w:val="en"/>
        </w:rPr>
      </w:pPr>
    </w:p>
    <w:p w14:paraId="3CBF677E" w14:textId="4C21E842" w:rsidR="00312FE7" w:rsidRDefault="00312FE7" w:rsidP="007B1828">
      <w:pPr>
        <w:spacing w:after="0"/>
        <w:jc w:val="both"/>
        <w:rPr>
          <w:lang w:val="en"/>
        </w:rPr>
      </w:pPr>
    </w:p>
    <w:p w14:paraId="4BD8084A" w14:textId="12DB8A69" w:rsidR="00312FE7" w:rsidRDefault="00312FE7" w:rsidP="007B1828">
      <w:pPr>
        <w:spacing w:after="0"/>
        <w:jc w:val="both"/>
        <w:rPr>
          <w:lang w:val="en"/>
        </w:rPr>
      </w:pPr>
    </w:p>
    <w:p w14:paraId="0B59A70E" w14:textId="56F44747" w:rsidR="00312FE7" w:rsidRDefault="00312FE7" w:rsidP="007B1828">
      <w:pPr>
        <w:spacing w:after="0"/>
        <w:jc w:val="both"/>
        <w:rPr>
          <w:lang w:val="en"/>
        </w:rPr>
      </w:pPr>
    </w:p>
    <w:p w14:paraId="745F61CE" w14:textId="64D6B55C" w:rsidR="00312FE7" w:rsidRDefault="00312FE7" w:rsidP="007B1828">
      <w:pPr>
        <w:spacing w:after="0"/>
        <w:jc w:val="both"/>
        <w:rPr>
          <w:lang w:val="en"/>
        </w:rPr>
      </w:pPr>
    </w:p>
    <w:p w14:paraId="1BF878F2" w14:textId="62BC1D35" w:rsidR="00312FE7" w:rsidRDefault="00312FE7" w:rsidP="007B1828">
      <w:pPr>
        <w:spacing w:after="0"/>
        <w:jc w:val="both"/>
        <w:rPr>
          <w:lang w:val="en"/>
        </w:rPr>
      </w:pPr>
    </w:p>
    <w:p w14:paraId="5D25D660" w14:textId="1EE57BAC" w:rsidR="00FF3FB4" w:rsidRPr="007B0C12" w:rsidRDefault="001C6A49" w:rsidP="007B1828">
      <w:pPr>
        <w:pStyle w:val="Heading1"/>
        <w:jc w:val="both"/>
        <w:rPr>
          <w:lang w:val="en"/>
        </w:rPr>
      </w:pPr>
      <w:r w:rsidRPr="007B0C12">
        <w:rPr>
          <w:lang w:val="en"/>
        </w:rPr>
        <w:lastRenderedPageBreak/>
        <w:t>Summary:</w:t>
      </w:r>
    </w:p>
    <w:p w14:paraId="64C62536" w14:textId="56A00B37" w:rsidR="001C6A49" w:rsidRPr="00482619" w:rsidRDefault="001C6A49" w:rsidP="007B1828">
      <w:pPr>
        <w:spacing w:after="0"/>
        <w:jc w:val="both"/>
        <w:rPr>
          <w:rStyle w:val="Emphasis"/>
        </w:rPr>
      </w:pPr>
      <w:r w:rsidRPr="00482619">
        <w:rPr>
          <w:rStyle w:val="Emphasis"/>
        </w:rPr>
        <w:t>Compressed file extraction with insecure code vulnerable to path traversal in Python can result in arbitrary code execution by overwriting __init__.py</w:t>
      </w:r>
    </w:p>
    <w:p w14:paraId="54DB22F5" w14:textId="75D8F302" w:rsidR="001C6A49" w:rsidRDefault="001C6A49" w:rsidP="007B1828">
      <w:pPr>
        <w:spacing w:after="0"/>
        <w:jc w:val="both"/>
        <w:rPr>
          <w:lang w:val="en"/>
        </w:rPr>
      </w:pPr>
    </w:p>
    <w:p w14:paraId="4CF0B76B" w14:textId="4BB4D0A0" w:rsidR="00F72D99" w:rsidRPr="00F72D99" w:rsidRDefault="001C6A49" w:rsidP="007B1828">
      <w:pPr>
        <w:pStyle w:val="Heading1"/>
        <w:jc w:val="both"/>
        <w:rPr>
          <w:lang w:val="en"/>
        </w:rPr>
      </w:pPr>
      <w:r w:rsidRPr="00F72D99">
        <w:rPr>
          <w:lang w:val="en"/>
        </w:rPr>
        <w:t>Introduction:</w:t>
      </w:r>
    </w:p>
    <w:p w14:paraId="14073810" w14:textId="27A27C11" w:rsidR="004F0D27" w:rsidRDefault="00547E3B" w:rsidP="007B1828">
      <w:pPr>
        <w:spacing w:after="0"/>
        <w:jc w:val="both"/>
        <w:rPr>
          <w:lang w:val="en"/>
        </w:rPr>
      </w:pPr>
      <w:r>
        <w:rPr>
          <w:lang w:val="en"/>
        </w:rPr>
        <w:t>File uploads carry a</w:t>
      </w:r>
      <w:r w:rsidR="00AF2A79">
        <w:rPr>
          <w:lang w:val="en"/>
        </w:rPr>
        <w:t xml:space="preserve"> significant risk that many are not aware of, for example, one of the easiest way to achieve </w:t>
      </w:r>
      <w:r w:rsidR="00127289">
        <w:rPr>
          <w:lang w:val="en"/>
        </w:rPr>
        <w:t xml:space="preserve">code </w:t>
      </w:r>
      <w:r w:rsidR="002210D9">
        <w:rPr>
          <w:lang w:val="en"/>
        </w:rPr>
        <w:t>execution</w:t>
      </w:r>
      <w:r w:rsidR="00127289">
        <w:rPr>
          <w:lang w:val="en"/>
        </w:rPr>
        <w:t xml:space="preserve"> in PHP is by exploiting</w:t>
      </w:r>
      <w:r w:rsidR="005308E4">
        <w:rPr>
          <w:lang w:val="en"/>
        </w:rPr>
        <w:t xml:space="preserve"> </w:t>
      </w:r>
      <w:r w:rsidR="003B4DE1">
        <w:rPr>
          <w:lang w:val="en"/>
        </w:rPr>
        <w:t xml:space="preserve">an insecurely written file upload </w:t>
      </w:r>
      <w:r w:rsidR="00E3305A">
        <w:rPr>
          <w:lang w:val="en"/>
        </w:rPr>
        <w:t xml:space="preserve">logic. </w:t>
      </w:r>
      <w:r w:rsidR="00EB6973">
        <w:rPr>
          <w:lang w:val="en"/>
        </w:rPr>
        <w:t>If the code does</w:t>
      </w:r>
      <w:r w:rsidR="00DD3957">
        <w:rPr>
          <w:lang w:val="en"/>
        </w:rPr>
        <w:t>n’t restrict what file to be upload</w:t>
      </w:r>
      <w:r w:rsidR="00B4584D">
        <w:rPr>
          <w:lang w:val="en"/>
        </w:rPr>
        <w:t>ed</w:t>
      </w:r>
      <w:r w:rsidR="00DD3957">
        <w:rPr>
          <w:lang w:val="en"/>
        </w:rPr>
        <w:t xml:space="preserve"> to a PHP server then </w:t>
      </w:r>
      <w:r w:rsidR="00EE63B2">
        <w:rPr>
          <w:lang w:val="en"/>
        </w:rPr>
        <w:t>by fooling the upload logic</w:t>
      </w:r>
      <w:r w:rsidR="00D6570B">
        <w:rPr>
          <w:lang w:val="en"/>
        </w:rPr>
        <w:t>,</w:t>
      </w:r>
      <w:r w:rsidR="00EE63B2">
        <w:rPr>
          <w:lang w:val="en"/>
        </w:rPr>
        <w:t xml:space="preserve"> one </w:t>
      </w:r>
      <w:r w:rsidR="005A69E5">
        <w:rPr>
          <w:lang w:val="en"/>
        </w:rPr>
        <w:t xml:space="preserve">can </w:t>
      </w:r>
      <w:r w:rsidR="00EE63B2">
        <w:rPr>
          <w:lang w:val="en"/>
        </w:rPr>
        <w:t>upload a</w:t>
      </w:r>
      <w:r w:rsidR="009B2F7E">
        <w:rPr>
          <w:lang w:val="en"/>
        </w:rPr>
        <w:t>n arbitrary</w:t>
      </w:r>
      <w:r w:rsidR="00CE17C1">
        <w:rPr>
          <w:lang w:val="en"/>
        </w:rPr>
        <w:t xml:space="preserve"> PHP</w:t>
      </w:r>
      <w:r w:rsidR="00CE35C3">
        <w:rPr>
          <w:lang w:val="en"/>
        </w:rPr>
        <w:t xml:space="preserve"> </w:t>
      </w:r>
      <w:r w:rsidR="002D69D2">
        <w:rPr>
          <w:lang w:val="en"/>
        </w:rPr>
        <w:t>(.php</w:t>
      </w:r>
      <w:r w:rsidR="00CE35C3">
        <w:rPr>
          <w:lang w:val="en"/>
        </w:rPr>
        <w:t>)</w:t>
      </w:r>
      <w:r w:rsidR="00EE63B2">
        <w:rPr>
          <w:lang w:val="en"/>
        </w:rPr>
        <w:t xml:space="preserve"> f</w:t>
      </w:r>
      <w:r w:rsidR="005A69E5">
        <w:rPr>
          <w:lang w:val="en"/>
        </w:rPr>
        <w:t xml:space="preserve">ile to the server that can be </w:t>
      </w:r>
      <w:r w:rsidR="002148CE">
        <w:rPr>
          <w:lang w:val="en"/>
        </w:rPr>
        <w:t>used to execute an arbitrary PHP code</w:t>
      </w:r>
      <w:r w:rsidR="005A69E5">
        <w:rPr>
          <w:lang w:val="en"/>
        </w:rPr>
        <w:t>.</w:t>
      </w:r>
    </w:p>
    <w:p w14:paraId="0BC34AAB" w14:textId="56A9B62D" w:rsidR="00DC3151" w:rsidRDefault="00DC3151" w:rsidP="007B1828">
      <w:pPr>
        <w:spacing w:after="0"/>
        <w:jc w:val="both"/>
        <w:rPr>
          <w:lang w:val="en"/>
        </w:rPr>
      </w:pPr>
    </w:p>
    <w:p w14:paraId="11F812E4" w14:textId="7CC65D52" w:rsidR="00DC3151" w:rsidRDefault="00B20EBF" w:rsidP="007B1828">
      <w:pPr>
        <w:spacing w:after="0"/>
        <w:jc w:val="both"/>
        <w:rPr>
          <w:lang w:val="en"/>
        </w:rPr>
      </w:pPr>
      <w:r>
        <w:rPr>
          <w:lang w:val="en"/>
        </w:rPr>
        <w:t xml:space="preserve">Modern web frameworks written in </w:t>
      </w:r>
      <w:r w:rsidR="009A7946">
        <w:rPr>
          <w:lang w:val="en"/>
        </w:rPr>
        <w:t>Go, Node.js, Python, Ruby etc. don’t work in the same way</w:t>
      </w:r>
      <w:r w:rsidR="007912C2">
        <w:rPr>
          <w:lang w:val="en"/>
        </w:rPr>
        <w:t xml:space="preserve"> i.e. even if we manage to upload a Python (.</w:t>
      </w:r>
      <w:proofErr w:type="spellStart"/>
      <w:r w:rsidR="007912C2">
        <w:rPr>
          <w:lang w:val="en"/>
        </w:rPr>
        <w:t>py</w:t>
      </w:r>
      <w:proofErr w:type="spellEnd"/>
      <w:r w:rsidR="007912C2">
        <w:rPr>
          <w:lang w:val="en"/>
        </w:rPr>
        <w:t xml:space="preserve">) or </w:t>
      </w:r>
      <w:r w:rsidR="00AC5974">
        <w:rPr>
          <w:lang w:val="en"/>
        </w:rPr>
        <w:t>JavaScript</w:t>
      </w:r>
      <w:r w:rsidR="00371743">
        <w:rPr>
          <w:lang w:val="en"/>
        </w:rPr>
        <w:t xml:space="preserve"> (.</w:t>
      </w:r>
      <w:proofErr w:type="spellStart"/>
      <w:r w:rsidR="00371743">
        <w:rPr>
          <w:lang w:val="en"/>
        </w:rPr>
        <w:t>js</w:t>
      </w:r>
      <w:proofErr w:type="spellEnd"/>
      <w:r w:rsidR="00371743">
        <w:rPr>
          <w:lang w:val="en"/>
        </w:rPr>
        <w:t>) file to the server</w:t>
      </w:r>
      <w:r w:rsidR="00CF1735">
        <w:rPr>
          <w:lang w:val="en"/>
        </w:rPr>
        <w:t xml:space="preserve">, we can cannot request anything through the URL </w:t>
      </w:r>
      <w:r w:rsidR="00AC2281">
        <w:rPr>
          <w:lang w:val="en"/>
        </w:rPr>
        <w:t>as it is not exposed, even if we were to</w:t>
      </w:r>
      <w:r w:rsidR="00CD24A8">
        <w:rPr>
          <w:lang w:val="en"/>
        </w:rPr>
        <w:t xml:space="preserve"> have</w:t>
      </w:r>
      <w:r w:rsidR="00AC2281">
        <w:rPr>
          <w:lang w:val="en"/>
        </w:rPr>
        <w:t xml:space="preserve"> access </w:t>
      </w:r>
      <w:r w:rsidR="00CD24A8">
        <w:rPr>
          <w:lang w:val="en"/>
        </w:rPr>
        <w:t xml:space="preserve">to </w:t>
      </w:r>
      <w:r w:rsidR="00AC2281">
        <w:rPr>
          <w:lang w:val="en"/>
        </w:rPr>
        <w:t>the resource URL,</w:t>
      </w:r>
      <w:r w:rsidR="007F39FE">
        <w:rPr>
          <w:lang w:val="en"/>
        </w:rPr>
        <w:t xml:space="preserve"> it won’t trigger any code execution as the</w:t>
      </w:r>
      <w:r w:rsidR="00265CD6">
        <w:rPr>
          <w:lang w:val="en"/>
        </w:rPr>
        <w:t xml:space="preserve"> </w:t>
      </w:r>
      <w:r w:rsidR="007F39FE">
        <w:rPr>
          <w:lang w:val="en"/>
        </w:rPr>
        <w:t>file is treated as a static file and returns plain text</w:t>
      </w:r>
      <w:r w:rsidR="00265CD6">
        <w:rPr>
          <w:lang w:val="en"/>
        </w:rPr>
        <w:t>.</w:t>
      </w:r>
      <w:r w:rsidR="003C7786">
        <w:rPr>
          <w:lang w:val="en"/>
        </w:rPr>
        <w:t xml:space="preserve"> But </w:t>
      </w:r>
      <w:r w:rsidR="00DF2354">
        <w:rPr>
          <w:lang w:val="en"/>
        </w:rPr>
        <w:t xml:space="preserve">when </w:t>
      </w:r>
      <w:r w:rsidR="003C7786">
        <w:rPr>
          <w:lang w:val="en"/>
        </w:rPr>
        <w:t xml:space="preserve">an insecurely written upload function </w:t>
      </w:r>
      <w:r w:rsidR="00DF2354">
        <w:rPr>
          <w:lang w:val="en"/>
        </w:rPr>
        <w:t xml:space="preserve">is fooled into uploading a </w:t>
      </w:r>
      <w:r w:rsidR="002A5ECF">
        <w:rPr>
          <w:lang w:val="en"/>
        </w:rPr>
        <w:t>.</w:t>
      </w:r>
      <w:proofErr w:type="spellStart"/>
      <w:r w:rsidR="002A5ECF">
        <w:rPr>
          <w:lang w:val="en"/>
        </w:rPr>
        <w:t>py</w:t>
      </w:r>
      <w:proofErr w:type="spellEnd"/>
      <w:r w:rsidR="002A5ECF">
        <w:rPr>
          <w:lang w:val="en"/>
        </w:rPr>
        <w:t xml:space="preserve"> file on a modern framework it can allow for code execution in the bac</w:t>
      </w:r>
      <w:r w:rsidR="00AC5974">
        <w:rPr>
          <w:lang w:val="en"/>
        </w:rPr>
        <w:t>k end of the platform.</w:t>
      </w:r>
    </w:p>
    <w:p w14:paraId="1540E0EE" w14:textId="16A39F79" w:rsidR="00810746" w:rsidRDefault="00810746" w:rsidP="007B1828">
      <w:pPr>
        <w:spacing w:after="0"/>
        <w:jc w:val="both"/>
        <w:rPr>
          <w:lang w:val="en"/>
        </w:rPr>
      </w:pPr>
    </w:p>
    <w:p w14:paraId="12F923D7" w14:textId="2F265343" w:rsidR="001C6A49" w:rsidRDefault="00810746" w:rsidP="007B1828">
      <w:pPr>
        <w:spacing w:after="0"/>
        <w:jc w:val="both"/>
        <w:rPr>
          <w:lang w:val="en"/>
        </w:rPr>
      </w:pPr>
      <w:r>
        <w:rPr>
          <w:lang w:val="en"/>
        </w:rPr>
        <w:t xml:space="preserve">This report will </w:t>
      </w:r>
      <w:r w:rsidR="003E7149">
        <w:rPr>
          <w:lang w:val="en"/>
        </w:rPr>
        <w:t>focus on explaining one such method of overcoming a</w:t>
      </w:r>
      <w:r w:rsidR="00AF2457">
        <w:rPr>
          <w:lang w:val="en"/>
        </w:rPr>
        <w:t>n</w:t>
      </w:r>
      <w:r w:rsidR="003E7149">
        <w:rPr>
          <w:lang w:val="en"/>
        </w:rPr>
        <w:t xml:space="preserve"> </w:t>
      </w:r>
      <w:r w:rsidR="00AF2457">
        <w:rPr>
          <w:lang w:val="en"/>
        </w:rPr>
        <w:t>insecurely</w:t>
      </w:r>
      <w:r w:rsidR="003E7149">
        <w:rPr>
          <w:lang w:val="en"/>
        </w:rPr>
        <w:t xml:space="preserve"> written function using python</w:t>
      </w:r>
      <w:r w:rsidR="00AF2457">
        <w:rPr>
          <w:lang w:val="en"/>
        </w:rPr>
        <w:t xml:space="preserve">, and </w:t>
      </w:r>
      <w:r w:rsidR="008F177A">
        <w:rPr>
          <w:lang w:val="en"/>
        </w:rPr>
        <w:t>for</w:t>
      </w:r>
      <w:r w:rsidR="00AF2457">
        <w:rPr>
          <w:lang w:val="en"/>
        </w:rPr>
        <w:t xml:space="preserve"> this demonstration we will be using flask web framework.</w:t>
      </w:r>
    </w:p>
    <w:p w14:paraId="6C54F991" w14:textId="3C71A3B8" w:rsidR="00C6167B" w:rsidRDefault="00C6167B" w:rsidP="007B1828">
      <w:pPr>
        <w:spacing w:after="0"/>
        <w:jc w:val="both"/>
        <w:rPr>
          <w:lang w:val="en"/>
        </w:rPr>
      </w:pPr>
    </w:p>
    <w:p w14:paraId="3EBB61D7" w14:textId="04D9FC5E" w:rsidR="00F72D99" w:rsidRDefault="002D69D2" w:rsidP="007B1828">
      <w:pPr>
        <w:pStyle w:val="Heading1"/>
        <w:jc w:val="both"/>
        <w:rPr>
          <w:lang w:val="en"/>
        </w:rPr>
      </w:pPr>
      <w:r w:rsidRPr="00F72D99">
        <w:rPr>
          <w:lang w:val="en"/>
        </w:rPr>
        <w:t>The Insecure Code:</w:t>
      </w:r>
    </w:p>
    <w:p w14:paraId="70FDF31F" w14:textId="4020A088" w:rsidR="003957BF" w:rsidRDefault="00661A87" w:rsidP="007B1828">
      <w:pPr>
        <w:spacing w:after="0"/>
        <w:jc w:val="both"/>
        <w:rPr>
          <w:lang w:val="en"/>
        </w:rPr>
      </w:pPr>
      <w:r>
        <w:rPr>
          <w:lang w:val="en"/>
        </w:rPr>
        <w:t>The thumb rule for application security is to never trust user input.</w:t>
      </w:r>
      <w:r w:rsidR="000A4FA0">
        <w:rPr>
          <w:lang w:val="en"/>
        </w:rPr>
        <w:t xml:space="preserve"> </w:t>
      </w:r>
      <w:r w:rsidR="006E3DB5">
        <w:rPr>
          <w:lang w:val="en"/>
        </w:rPr>
        <w:t>Meticulously crafted payloads</w:t>
      </w:r>
      <w:r w:rsidR="0091672A">
        <w:rPr>
          <w:lang w:val="en"/>
        </w:rPr>
        <w:t xml:space="preserve"> that </w:t>
      </w:r>
      <w:r w:rsidR="007D410F">
        <w:rPr>
          <w:lang w:val="en"/>
        </w:rPr>
        <w:t xml:space="preserve">may </w:t>
      </w:r>
      <w:r w:rsidR="0091672A">
        <w:rPr>
          <w:lang w:val="en"/>
        </w:rPr>
        <w:t xml:space="preserve">seem harmless can wreak havoc </w:t>
      </w:r>
      <w:r w:rsidR="007D410F">
        <w:rPr>
          <w:lang w:val="en"/>
        </w:rPr>
        <w:t xml:space="preserve">on a system </w:t>
      </w:r>
      <w:r w:rsidR="00630B71">
        <w:rPr>
          <w:lang w:val="en"/>
        </w:rPr>
        <w:t>once it bypasses the upload code.</w:t>
      </w:r>
      <w:r w:rsidR="000B7071">
        <w:rPr>
          <w:lang w:val="en"/>
        </w:rPr>
        <w:t xml:space="preserve"> A compressed file carefully put together </w:t>
      </w:r>
      <w:r w:rsidR="0065616C">
        <w:rPr>
          <w:lang w:val="en"/>
        </w:rPr>
        <w:t xml:space="preserve">that looks legit upon extraction can do harm </w:t>
      </w:r>
      <w:r w:rsidR="00AE2506">
        <w:rPr>
          <w:lang w:val="en"/>
        </w:rPr>
        <w:t xml:space="preserve">if it is handled by insecure code. </w:t>
      </w:r>
      <w:r w:rsidR="00904D23">
        <w:rPr>
          <w:lang w:val="en"/>
        </w:rPr>
        <w:t xml:space="preserve">To get a </w:t>
      </w:r>
      <w:r w:rsidR="003D6856">
        <w:rPr>
          <w:lang w:val="en"/>
        </w:rPr>
        <w:t xml:space="preserve">grip on the understanding of what can go wrong while using an insecure code </w:t>
      </w:r>
      <w:r w:rsidR="00460B24">
        <w:rPr>
          <w:lang w:val="en"/>
        </w:rPr>
        <w:t>for extraction purpose we will study the code snipped shown below.</w:t>
      </w:r>
    </w:p>
    <w:p w14:paraId="13AD123C" w14:textId="10B36941" w:rsidR="00D82A77" w:rsidRDefault="00D82A77" w:rsidP="007B1828">
      <w:pPr>
        <w:spacing w:after="0"/>
        <w:jc w:val="both"/>
        <w:rPr>
          <w:lang w:val="en"/>
        </w:rPr>
      </w:pPr>
    </w:p>
    <w:p w14:paraId="4DD9AAEB" w14:textId="7072B0DA" w:rsidR="00D82A77" w:rsidRDefault="006C0DA1" w:rsidP="007B1828">
      <w:pPr>
        <w:spacing w:after="0"/>
        <w:jc w:val="both"/>
        <w:rPr>
          <w:lang w:val="en"/>
        </w:rPr>
      </w:pPr>
      <w:r>
        <w:rPr>
          <w:lang w:val="en"/>
        </w:rPr>
        <w:t xml:space="preserve">The code shown below is </w:t>
      </w:r>
      <w:r w:rsidR="007D059E">
        <w:rPr>
          <w:lang w:val="en"/>
        </w:rPr>
        <w:t xml:space="preserve">fairly simple </w:t>
      </w:r>
      <w:r w:rsidR="00612F30">
        <w:rPr>
          <w:lang w:val="en"/>
        </w:rPr>
        <w:t xml:space="preserve">and purposefully created to simulate the extract </w:t>
      </w:r>
      <w:r w:rsidR="006B4C1E">
        <w:rPr>
          <w:lang w:val="en"/>
        </w:rPr>
        <w:t>function, once the file is uploaded to the server</w:t>
      </w:r>
      <w:r w:rsidR="00612F30">
        <w:rPr>
          <w:lang w:val="en"/>
        </w:rPr>
        <w:t xml:space="preserve"> </w:t>
      </w:r>
      <w:r w:rsidR="00D5054C">
        <w:rPr>
          <w:lang w:val="en"/>
        </w:rPr>
        <w:t xml:space="preserve">it is send to </w:t>
      </w:r>
      <w:r w:rsidR="000A56EC">
        <w:rPr>
          <w:lang w:val="en"/>
        </w:rPr>
        <w:t xml:space="preserve">the </w:t>
      </w:r>
      <w:r w:rsidR="00140480">
        <w:rPr>
          <w:lang w:val="en"/>
        </w:rPr>
        <w:t>unzip(</w:t>
      </w:r>
      <w:r w:rsidR="000A56EC">
        <w:rPr>
          <w:lang w:val="en"/>
        </w:rPr>
        <w:t>) function.</w:t>
      </w:r>
    </w:p>
    <w:p w14:paraId="359DBA40" w14:textId="2BFE19FA" w:rsidR="0089262C" w:rsidRDefault="0089262C" w:rsidP="007B1828">
      <w:pPr>
        <w:spacing w:after="0"/>
        <w:jc w:val="both"/>
        <w:rPr>
          <w:lang w:val="en"/>
        </w:rPr>
      </w:pPr>
      <w:r>
        <w:rPr>
          <w:noProof/>
        </w:rPr>
        <w:lastRenderedPageBreak/>
        <w:drawing>
          <wp:inline distT="0" distB="0" distL="0" distR="0" wp14:anchorId="4E376968" wp14:editId="727F5D1E">
            <wp:extent cx="5943600" cy="46393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639310"/>
                    </a:xfrm>
                    <a:prstGeom prst="rect">
                      <a:avLst/>
                    </a:prstGeom>
                  </pic:spPr>
                </pic:pic>
              </a:graphicData>
            </a:graphic>
          </wp:inline>
        </w:drawing>
      </w:r>
    </w:p>
    <w:p w14:paraId="78C03364" w14:textId="77777777" w:rsidR="00661A87" w:rsidRDefault="00661A87" w:rsidP="007B1828">
      <w:pPr>
        <w:spacing w:after="0"/>
        <w:jc w:val="both"/>
        <w:rPr>
          <w:lang w:val="en"/>
        </w:rPr>
      </w:pPr>
    </w:p>
    <w:p w14:paraId="2020EA21" w14:textId="23CC761A" w:rsidR="00DF4B38" w:rsidRDefault="006C4EB6" w:rsidP="007B1828">
      <w:pPr>
        <w:spacing w:after="0"/>
        <w:jc w:val="both"/>
        <w:rPr>
          <w:lang w:val="en"/>
        </w:rPr>
      </w:pPr>
      <w:r>
        <w:rPr>
          <w:lang w:val="en"/>
        </w:rPr>
        <w:t xml:space="preserve">Notice the </w:t>
      </w:r>
      <w:proofErr w:type="spellStart"/>
      <w:r>
        <w:rPr>
          <w:lang w:val="en"/>
        </w:rPr>
        <w:t>outfile</w:t>
      </w:r>
      <w:proofErr w:type="spellEnd"/>
      <w:r>
        <w:rPr>
          <w:lang w:val="en"/>
        </w:rPr>
        <w:t xml:space="preserve"> parameter</w:t>
      </w:r>
      <w:r w:rsidR="00142297">
        <w:rPr>
          <w:lang w:val="en"/>
        </w:rPr>
        <w:t xml:space="preserve"> here</w:t>
      </w:r>
      <w:r w:rsidR="00056D37">
        <w:rPr>
          <w:lang w:val="en"/>
        </w:rPr>
        <w:t>:</w:t>
      </w:r>
    </w:p>
    <w:p w14:paraId="495717F4" w14:textId="5503DB5A" w:rsidR="00056D37" w:rsidRDefault="00056D37" w:rsidP="007B1828">
      <w:pPr>
        <w:spacing w:after="0"/>
        <w:jc w:val="both"/>
        <w:rPr>
          <w:lang w:val="en"/>
        </w:rPr>
      </w:pPr>
    </w:p>
    <w:p w14:paraId="1002F233" w14:textId="371FA052" w:rsidR="00056D37" w:rsidRDefault="00572EFA" w:rsidP="007B1828">
      <w:pPr>
        <w:spacing w:after="0"/>
        <w:jc w:val="both"/>
        <w:rPr>
          <w:lang w:val="en"/>
        </w:rPr>
      </w:pPr>
      <w:r>
        <w:rPr>
          <w:noProof/>
        </w:rPr>
        <w:drawing>
          <wp:inline distT="0" distB="0" distL="0" distR="0" wp14:anchorId="535640A1" wp14:editId="3275A561">
            <wp:extent cx="5943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90500"/>
                    </a:xfrm>
                    <a:prstGeom prst="rect">
                      <a:avLst/>
                    </a:prstGeom>
                  </pic:spPr>
                </pic:pic>
              </a:graphicData>
            </a:graphic>
          </wp:inline>
        </w:drawing>
      </w:r>
    </w:p>
    <w:p w14:paraId="3AF3AFAE" w14:textId="331FA609" w:rsidR="000A56EC" w:rsidRDefault="000A56EC" w:rsidP="007B1828">
      <w:pPr>
        <w:spacing w:after="0"/>
        <w:jc w:val="both"/>
        <w:rPr>
          <w:lang w:val="en"/>
        </w:rPr>
      </w:pPr>
    </w:p>
    <w:p w14:paraId="60316B74" w14:textId="11B49580" w:rsidR="00572EFA" w:rsidRDefault="00142297" w:rsidP="007B1828">
      <w:pPr>
        <w:spacing w:after="0"/>
        <w:jc w:val="both"/>
        <w:rPr>
          <w:lang w:val="en"/>
        </w:rPr>
      </w:pPr>
      <w:r>
        <w:rPr>
          <w:lang w:val="en"/>
        </w:rPr>
        <w:t>It is controlled by the user</w:t>
      </w:r>
      <w:r w:rsidR="00857694">
        <w:rPr>
          <w:lang w:val="en"/>
        </w:rPr>
        <w:t>,</w:t>
      </w:r>
      <w:r w:rsidR="006950E0">
        <w:rPr>
          <w:lang w:val="en"/>
        </w:rPr>
        <w:t xml:space="preserve"> if we were to carefully</w:t>
      </w:r>
      <w:r w:rsidR="00BF3B99">
        <w:rPr>
          <w:lang w:val="en"/>
        </w:rPr>
        <w:t xml:space="preserve"> name the file such that the filename resembles a path we can e</w:t>
      </w:r>
      <w:r w:rsidR="009973AC">
        <w:rPr>
          <w:lang w:val="en"/>
        </w:rPr>
        <w:t>xtract the file to another path or put it another directory</w:t>
      </w:r>
      <w:r w:rsidR="00140480">
        <w:rPr>
          <w:lang w:val="en"/>
        </w:rPr>
        <w:t>. Let’s take an example below</w:t>
      </w:r>
      <w:r w:rsidR="00EE69BE">
        <w:rPr>
          <w:lang w:val="en"/>
        </w:rPr>
        <w:t xml:space="preserve"> and run this scenario in a shell.</w:t>
      </w:r>
    </w:p>
    <w:p w14:paraId="57D81D0D" w14:textId="2005058F" w:rsidR="00EE69BE" w:rsidRDefault="00EE69BE" w:rsidP="007B1828">
      <w:pPr>
        <w:spacing w:after="0"/>
        <w:jc w:val="both"/>
        <w:rPr>
          <w:lang w:val="en"/>
        </w:rPr>
      </w:pPr>
    </w:p>
    <w:p w14:paraId="7BB3126B" w14:textId="40B9C755" w:rsidR="00EE69BE" w:rsidRDefault="009E3B0B" w:rsidP="007B1828">
      <w:pPr>
        <w:spacing w:after="0"/>
        <w:jc w:val="both"/>
        <w:rPr>
          <w:lang w:val="en"/>
        </w:rPr>
      </w:pPr>
      <w:r>
        <w:rPr>
          <w:noProof/>
        </w:rPr>
        <w:drawing>
          <wp:inline distT="0" distB="0" distL="0" distR="0" wp14:anchorId="7310111F" wp14:editId="6EB3EF4E">
            <wp:extent cx="5943600" cy="1818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818005"/>
                    </a:xfrm>
                    <a:prstGeom prst="rect">
                      <a:avLst/>
                    </a:prstGeom>
                  </pic:spPr>
                </pic:pic>
              </a:graphicData>
            </a:graphic>
          </wp:inline>
        </w:drawing>
      </w:r>
    </w:p>
    <w:p w14:paraId="3220D2F5" w14:textId="77777777" w:rsidR="00252F61" w:rsidRDefault="00252F61" w:rsidP="007B1828">
      <w:pPr>
        <w:spacing w:after="0"/>
        <w:jc w:val="both"/>
        <w:rPr>
          <w:lang w:val="en"/>
        </w:rPr>
      </w:pPr>
    </w:p>
    <w:p w14:paraId="180C44D8" w14:textId="746BDD6F" w:rsidR="00037340" w:rsidRDefault="009E2E79" w:rsidP="007B1828">
      <w:pPr>
        <w:spacing w:after="0"/>
        <w:jc w:val="both"/>
        <w:rPr>
          <w:lang w:val="en"/>
        </w:rPr>
      </w:pPr>
      <w:r>
        <w:rPr>
          <w:lang w:val="en"/>
        </w:rPr>
        <w:t>We have specified an extraction path here as</w:t>
      </w:r>
      <w:r w:rsidR="00E3109C">
        <w:rPr>
          <w:lang w:val="en"/>
        </w:rPr>
        <w:t xml:space="preserve"> </w:t>
      </w:r>
      <w:r w:rsidR="006008C0" w:rsidRPr="006008C0">
        <w:rPr>
          <w:lang w:val="en"/>
        </w:rPr>
        <w:t>"C:\\Users\\faisa\\Desktop\\New_folder"</w:t>
      </w:r>
      <w:r w:rsidR="006008C0">
        <w:rPr>
          <w:lang w:val="en"/>
        </w:rPr>
        <w:t xml:space="preserve"> and we want to extract </w:t>
      </w:r>
      <w:r w:rsidR="00BD4750">
        <w:rPr>
          <w:lang w:val="en"/>
        </w:rPr>
        <w:t xml:space="preserve">a file to this location, </w:t>
      </w:r>
      <w:r w:rsidR="00C41392">
        <w:rPr>
          <w:lang w:val="en"/>
        </w:rPr>
        <w:t>in our case the filename is</w:t>
      </w:r>
      <w:r w:rsidR="001B3BEA">
        <w:rPr>
          <w:lang w:val="en"/>
        </w:rPr>
        <w:t xml:space="preserve">: </w:t>
      </w:r>
      <w:r w:rsidR="001B3BEA" w:rsidRPr="001B3BEA">
        <w:rPr>
          <w:lang w:val="en"/>
        </w:rPr>
        <w:t xml:space="preserve"> ..\\bad_file.py</w:t>
      </w:r>
      <w:r w:rsidR="001B3BEA">
        <w:rPr>
          <w:lang w:val="en"/>
        </w:rPr>
        <w:t xml:space="preserve">, which closely resembles a </w:t>
      </w:r>
      <w:r w:rsidR="003338C3">
        <w:rPr>
          <w:lang w:val="en"/>
        </w:rPr>
        <w:t xml:space="preserve">path. </w:t>
      </w:r>
    </w:p>
    <w:p w14:paraId="691AD831" w14:textId="3DB7F03A" w:rsidR="00E95C5C" w:rsidRDefault="00E95C5C" w:rsidP="007B1828">
      <w:pPr>
        <w:spacing w:after="0"/>
        <w:jc w:val="both"/>
        <w:rPr>
          <w:lang w:val="en"/>
        </w:rPr>
      </w:pPr>
      <w:r>
        <w:rPr>
          <w:lang w:val="en"/>
        </w:rPr>
        <w:t xml:space="preserve">The </w:t>
      </w:r>
      <w:proofErr w:type="spellStart"/>
      <w:r>
        <w:rPr>
          <w:lang w:val="en"/>
        </w:rPr>
        <w:t>outfile</w:t>
      </w:r>
      <w:proofErr w:type="spellEnd"/>
      <w:r>
        <w:rPr>
          <w:lang w:val="en"/>
        </w:rPr>
        <w:t xml:space="preserve"> creates a new path for the file to be </w:t>
      </w:r>
      <w:r w:rsidR="00BA0682">
        <w:rPr>
          <w:lang w:val="en"/>
        </w:rPr>
        <w:t xml:space="preserve">extracted, as seen above </w:t>
      </w:r>
      <w:r w:rsidR="00842B3B">
        <w:rPr>
          <w:lang w:val="en"/>
        </w:rPr>
        <w:t>due to the abuse of path traversal we have a different path for the extracted file</w:t>
      </w:r>
      <w:r w:rsidR="007B493C">
        <w:rPr>
          <w:lang w:val="en"/>
        </w:rPr>
        <w:t>.</w:t>
      </w:r>
    </w:p>
    <w:p w14:paraId="5607418A" w14:textId="77777777" w:rsidR="006008C0" w:rsidRDefault="006008C0" w:rsidP="007B1828">
      <w:pPr>
        <w:spacing w:after="0"/>
        <w:jc w:val="both"/>
        <w:rPr>
          <w:lang w:val="en"/>
        </w:rPr>
      </w:pPr>
    </w:p>
    <w:p w14:paraId="54B2F866" w14:textId="3B1B3A70" w:rsidR="00142297" w:rsidRDefault="00E25E31" w:rsidP="007B1828">
      <w:pPr>
        <w:spacing w:after="0"/>
        <w:jc w:val="both"/>
        <w:rPr>
          <w:lang w:val="en"/>
        </w:rPr>
      </w:pPr>
      <w:r>
        <w:rPr>
          <w:lang w:val="en"/>
        </w:rPr>
        <w:t xml:space="preserve">To put things in perspective </w:t>
      </w:r>
      <w:r w:rsidR="00516B2F">
        <w:rPr>
          <w:lang w:val="en"/>
        </w:rPr>
        <w:t xml:space="preserve">the code is supposed to extract the file in the same directory, in this case </w:t>
      </w:r>
      <w:proofErr w:type="spellStart"/>
      <w:r w:rsidR="000526FD">
        <w:rPr>
          <w:lang w:val="en"/>
        </w:rPr>
        <w:t>New_folder</w:t>
      </w:r>
      <w:proofErr w:type="spellEnd"/>
      <w:r w:rsidR="000526FD">
        <w:rPr>
          <w:lang w:val="en"/>
        </w:rPr>
        <w:t xml:space="preserve">, but due to manipulation of path traversal we have </w:t>
      </w:r>
      <w:r w:rsidR="00037340">
        <w:rPr>
          <w:lang w:val="en"/>
        </w:rPr>
        <w:t xml:space="preserve">the file in another location, in this </w:t>
      </w:r>
      <w:r w:rsidR="007B493C">
        <w:rPr>
          <w:lang w:val="en"/>
        </w:rPr>
        <w:t xml:space="preserve">scenario </w:t>
      </w:r>
      <w:r w:rsidR="00037340">
        <w:rPr>
          <w:lang w:val="en"/>
        </w:rPr>
        <w:t>on the windows desktop</w:t>
      </w:r>
      <w:r w:rsidR="007B493C">
        <w:rPr>
          <w:lang w:val="en"/>
        </w:rPr>
        <w:t xml:space="preserve"> as shown below</w:t>
      </w:r>
      <w:r w:rsidR="00C1662E">
        <w:rPr>
          <w:lang w:val="en"/>
        </w:rPr>
        <w:t>.</w:t>
      </w:r>
    </w:p>
    <w:p w14:paraId="0EFC27A1" w14:textId="2CB05B13" w:rsidR="00037340" w:rsidRDefault="00037340" w:rsidP="007B1828">
      <w:pPr>
        <w:spacing w:after="0"/>
        <w:jc w:val="both"/>
        <w:rPr>
          <w:lang w:val="en"/>
        </w:rPr>
      </w:pPr>
    </w:p>
    <w:p w14:paraId="04A2B1B6" w14:textId="4C42BE52" w:rsidR="00037340" w:rsidRDefault="00037340" w:rsidP="007B1828">
      <w:pPr>
        <w:spacing w:after="0"/>
        <w:jc w:val="both"/>
        <w:rPr>
          <w:lang w:val="en"/>
        </w:rPr>
      </w:pPr>
      <w:r>
        <w:rPr>
          <w:noProof/>
        </w:rPr>
        <w:drawing>
          <wp:inline distT="0" distB="0" distL="0" distR="0" wp14:anchorId="5A3381AB" wp14:editId="34FE311E">
            <wp:extent cx="5943600" cy="42068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206875"/>
                    </a:xfrm>
                    <a:prstGeom prst="rect">
                      <a:avLst/>
                    </a:prstGeom>
                  </pic:spPr>
                </pic:pic>
              </a:graphicData>
            </a:graphic>
          </wp:inline>
        </w:drawing>
      </w:r>
    </w:p>
    <w:p w14:paraId="378C3B9D" w14:textId="52E9B682" w:rsidR="00C1662E" w:rsidRDefault="00C1662E" w:rsidP="007B1828">
      <w:pPr>
        <w:spacing w:after="0"/>
        <w:jc w:val="both"/>
        <w:rPr>
          <w:lang w:val="en"/>
        </w:rPr>
      </w:pPr>
    </w:p>
    <w:p w14:paraId="6B0B6EB8" w14:textId="4F63137B" w:rsidR="00C1662E" w:rsidRDefault="00C1662E" w:rsidP="007B1828">
      <w:pPr>
        <w:spacing w:after="0"/>
        <w:jc w:val="both"/>
        <w:rPr>
          <w:lang w:val="en"/>
        </w:rPr>
      </w:pPr>
      <w:r>
        <w:rPr>
          <w:lang w:val="en"/>
        </w:rPr>
        <w:t xml:space="preserve">This type of vulnerability in an extract function can have serious implications if </w:t>
      </w:r>
      <w:r w:rsidR="003371FE">
        <w:rPr>
          <w:lang w:val="en"/>
        </w:rPr>
        <w:t xml:space="preserve">a malicious file were to be extracted on one of the </w:t>
      </w:r>
      <w:r w:rsidR="00C127D7">
        <w:rPr>
          <w:lang w:val="en"/>
        </w:rPr>
        <w:t>configuration file used by the system.</w:t>
      </w:r>
    </w:p>
    <w:p w14:paraId="26EF33DF" w14:textId="70A9FEDB" w:rsidR="00C127D7" w:rsidRDefault="00C127D7" w:rsidP="007B1828">
      <w:pPr>
        <w:spacing w:after="0"/>
        <w:jc w:val="both"/>
        <w:rPr>
          <w:lang w:val="en"/>
        </w:rPr>
      </w:pPr>
    </w:p>
    <w:p w14:paraId="48CDAAB8" w14:textId="4438E36F" w:rsidR="00F72D99" w:rsidRDefault="00645246" w:rsidP="007B1828">
      <w:pPr>
        <w:pStyle w:val="Heading1"/>
        <w:jc w:val="both"/>
        <w:rPr>
          <w:lang w:val="en"/>
        </w:rPr>
      </w:pPr>
      <w:r w:rsidRPr="00F72D99">
        <w:rPr>
          <w:lang w:val="en"/>
        </w:rPr>
        <w:t>Arbitrary Code Execution:</w:t>
      </w:r>
    </w:p>
    <w:p w14:paraId="1CDBCFEA" w14:textId="2E8F416C" w:rsidR="00645246" w:rsidRDefault="00E12A82" w:rsidP="007B1828">
      <w:pPr>
        <w:spacing w:after="0"/>
        <w:jc w:val="both"/>
        <w:rPr>
          <w:lang w:val="en"/>
        </w:rPr>
      </w:pPr>
      <w:r>
        <w:rPr>
          <w:lang w:val="en"/>
        </w:rPr>
        <w:t xml:space="preserve">Now that we understand </w:t>
      </w:r>
      <w:r w:rsidR="00676DC0">
        <w:rPr>
          <w:lang w:val="en"/>
        </w:rPr>
        <w:t>insecure extraction</w:t>
      </w:r>
      <w:r w:rsidR="00857547">
        <w:rPr>
          <w:lang w:val="en"/>
        </w:rPr>
        <w:t xml:space="preserve"> we will try to execute </w:t>
      </w:r>
      <w:r w:rsidR="009E08EC">
        <w:rPr>
          <w:lang w:val="en"/>
        </w:rPr>
        <w:t xml:space="preserve">the </w:t>
      </w:r>
      <w:r w:rsidR="00713CEC">
        <w:rPr>
          <w:lang w:val="en"/>
        </w:rPr>
        <w:t>malicious code, we have written a program using Python Flask</w:t>
      </w:r>
      <w:r w:rsidR="00941DC9">
        <w:rPr>
          <w:lang w:val="en"/>
        </w:rPr>
        <w:t>. We will use __init__.py</w:t>
      </w:r>
      <w:r w:rsidR="008D67BD">
        <w:rPr>
          <w:lang w:val="en"/>
        </w:rPr>
        <w:t xml:space="preserve"> in Python to achieve code execution</w:t>
      </w:r>
      <w:r w:rsidR="00365D83">
        <w:rPr>
          <w:lang w:val="en"/>
        </w:rPr>
        <w:t>. From the document.</w:t>
      </w:r>
    </w:p>
    <w:p w14:paraId="6D19D142" w14:textId="34992564" w:rsidR="00365D83" w:rsidRDefault="00365D83" w:rsidP="007B1828">
      <w:pPr>
        <w:spacing w:after="0"/>
        <w:jc w:val="both"/>
        <w:rPr>
          <w:lang w:val="en"/>
        </w:rPr>
      </w:pPr>
    </w:p>
    <w:p w14:paraId="723C47EA" w14:textId="53F5762A" w:rsidR="00365D83" w:rsidRDefault="00365D83" w:rsidP="007B1828">
      <w:pPr>
        <w:pStyle w:val="Quote"/>
        <w:jc w:val="both"/>
        <w:rPr>
          <w:lang w:val="en"/>
        </w:rPr>
      </w:pPr>
      <w:r w:rsidRPr="00365D83">
        <w:rPr>
          <w:lang w:val="en"/>
        </w:rPr>
        <w:lastRenderedPageBreak/>
        <w:t>The __init__.py files are required to make Python treat the directories as containing packages; this is done to prevent directories with a common name, such as string, from unintentionally hiding valid modules that occur later on the module search path. In the simplest case, __init__.py can just be an empty file, but it can also execute initialization code for the package or set the __all__ variable, described later.</w:t>
      </w:r>
    </w:p>
    <w:p w14:paraId="0AC306A0" w14:textId="33ED28D4" w:rsidR="00365D83" w:rsidRDefault="00365D83" w:rsidP="007B1828">
      <w:pPr>
        <w:spacing w:after="0"/>
        <w:jc w:val="both"/>
        <w:rPr>
          <w:lang w:val="en"/>
        </w:rPr>
      </w:pPr>
    </w:p>
    <w:p w14:paraId="2C442DC0" w14:textId="7BDB7968" w:rsidR="00365D83" w:rsidRDefault="00DE575F" w:rsidP="007B1828">
      <w:pPr>
        <w:spacing w:after="0"/>
        <w:jc w:val="both"/>
        <w:rPr>
          <w:lang w:val="en"/>
        </w:rPr>
      </w:pPr>
      <w:r w:rsidRPr="00DE575F">
        <w:rPr>
          <w:lang w:val="en"/>
        </w:rPr>
        <w:t>So, if we can overwrite __init__.py file with arbitrary Python code inside a directory of the web application that act</w:t>
      </w:r>
      <w:r w:rsidR="00334EEB">
        <w:rPr>
          <w:lang w:val="en"/>
        </w:rPr>
        <w:t>s</w:t>
      </w:r>
      <w:r w:rsidRPr="00DE575F">
        <w:rPr>
          <w:lang w:val="en"/>
        </w:rPr>
        <w:t xml:space="preserve"> as a package, then we can achieve code execution if that package is imported by the application. For our code to execute, a server restart is required in most case. But in this </w:t>
      </w:r>
      <w:r w:rsidR="00334EEB" w:rsidRPr="00DE575F">
        <w:rPr>
          <w:lang w:val="en"/>
        </w:rPr>
        <w:t>example,</w:t>
      </w:r>
      <w:r w:rsidRPr="00DE575F">
        <w:rPr>
          <w:lang w:val="en"/>
        </w:rPr>
        <w:t xml:space="preserve"> we are running a Flask server with debug set to True which means every time a Python file is changed, the server will do a restart.</w:t>
      </w:r>
    </w:p>
    <w:p w14:paraId="34E277F2" w14:textId="22A2D2F0" w:rsidR="00645246" w:rsidRDefault="00645246" w:rsidP="007B1828">
      <w:pPr>
        <w:spacing w:after="0"/>
        <w:jc w:val="both"/>
        <w:rPr>
          <w:lang w:val="en"/>
        </w:rPr>
      </w:pPr>
    </w:p>
    <w:p w14:paraId="5DFABA79" w14:textId="35874913" w:rsidR="00696539" w:rsidRPr="00696539" w:rsidRDefault="000025BE" w:rsidP="007B1828">
      <w:pPr>
        <w:pStyle w:val="Heading1"/>
        <w:jc w:val="both"/>
        <w:rPr>
          <w:lang w:val="en"/>
        </w:rPr>
      </w:pPr>
      <w:r w:rsidRPr="00F72D99">
        <w:rPr>
          <w:lang w:val="en"/>
        </w:rPr>
        <w:t>Crafting t</w:t>
      </w:r>
      <w:r w:rsidR="00E81D7F" w:rsidRPr="00F72D99">
        <w:rPr>
          <w:lang w:val="en"/>
        </w:rPr>
        <w:t>he</w:t>
      </w:r>
      <w:r w:rsidR="00696539" w:rsidRPr="00F72D99">
        <w:rPr>
          <w:lang w:val="en"/>
        </w:rPr>
        <w:t xml:space="preserve"> Payload: </w:t>
      </w:r>
    </w:p>
    <w:p w14:paraId="5B83181A" w14:textId="7209AACC" w:rsidR="00645246" w:rsidRDefault="00696539" w:rsidP="007B1828">
      <w:pPr>
        <w:spacing w:after="0"/>
        <w:jc w:val="both"/>
        <w:rPr>
          <w:lang w:val="en"/>
        </w:rPr>
      </w:pPr>
      <w:r w:rsidRPr="00696539">
        <w:rPr>
          <w:lang w:val="en"/>
        </w:rPr>
        <w:t xml:space="preserve">The vulnerable web app has a directory called config. There is already </w:t>
      </w:r>
      <w:r w:rsidR="002A55FD">
        <w:rPr>
          <w:lang w:val="en"/>
        </w:rPr>
        <w:t xml:space="preserve">a </w:t>
      </w:r>
      <w:r w:rsidRPr="00696539">
        <w:rPr>
          <w:lang w:val="en"/>
        </w:rPr>
        <w:t xml:space="preserve">__init__.py and </w:t>
      </w:r>
      <w:r w:rsidR="002A55FD">
        <w:rPr>
          <w:lang w:val="en"/>
        </w:rPr>
        <w:t xml:space="preserve">a </w:t>
      </w:r>
      <w:r w:rsidRPr="00696539">
        <w:rPr>
          <w:lang w:val="en"/>
        </w:rPr>
        <w:t>settings.py in this directory. The main server file server.py imports settings.py from config directory, which means if we can write code into config/__init__.py, we will be able to achieve code execution. We can craft the payload using the following code:</w:t>
      </w:r>
    </w:p>
    <w:p w14:paraId="590DF0B7" w14:textId="0E0645FA" w:rsidR="00645246" w:rsidRDefault="00645246" w:rsidP="007B1828">
      <w:pPr>
        <w:spacing w:after="0"/>
        <w:jc w:val="both"/>
        <w:rPr>
          <w:lang w:val="en"/>
        </w:rPr>
      </w:pPr>
    </w:p>
    <w:p w14:paraId="21B7311C" w14:textId="5EA84204" w:rsidR="00A52B26" w:rsidRDefault="00A52B26" w:rsidP="007B1828">
      <w:pPr>
        <w:spacing w:after="0"/>
        <w:jc w:val="both"/>
        <w:rPr>
          <w:lang w:val="en"/>
        </w:rPr>
      </w:pPr>
      <w:r>
        <w:rPr>
          <w:noProof/>
        </w:rPr>
        <w:drawing>
          <wp:inline distT="0" distB="0" distL="0" distR="0" wp14:anchorId="65AC2ACA" wp14:editId="5B12171D">
            <wp:extent cx="5943600" cy="11880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188085"/>
                    </a:xfrm>
                    <a:prstGeom prst="rect">
                      <a:avLst/>
                    </a:prstGeom>
                  </pic:spPr>
                </pic:pic>
              </a:graphicData>
            </a:graphic>
          </wp:inline>
        </w:drawing>
      </w:r>
    </w:p>
    <w:p w14:paraId="77F98258" w14:textId="6E7E2ED9" w:rsidR="00A52B26" w:rsidRDefault="00A52B26" w:rsidP="007B1828">
      <w:pPr>
        <w:spacing w:after="0"/>
        <w:jc w:val="both"/>
        <w:rPr>
          <w:lang w:val="en"/>
        </w:rPr>
      </w:pPr>
    </w:p>
    <w:p w14:paraId="1ED6BD2C" w14:textId="345AB59F" w:rsidR="00FE51E4" w:rsidRDefault="00AB151B" w:rsidP="007B1828">
      <w:pPr>
        <w:spacing w:after="0"/>
        <w:jc w:val="both"/>
        <w:rPr>
          <w:lang w:val="en"/>
        </w:rPr>
      </w:pPr>
      <w:r w:rsidRPr="00AB151B">
        <w:rPr>
          <w:lang w:val="en"/>
        </w:rPr>
        <w:t>If you consider the file upload code, you can see that the file uploads are extracted into uploads directory</w:t>
      </w:r>
      <w:r w:rsidR="008F01C6">
        <w:rPr>
          <w:lang w:val="en"/>
        </w:rPr>
        <w:t xml:space="preserve"> an</w:t>
      </w:r>
      <w:r w:rsidR="00F64E1E">
        <w:rPr>
          <w:lang w:val="en"/>
        </w:rPr>
        <w:t>d this where we normally want to extract the file.</w:t>
      </w:r>
    </w:p>
    <w:p w14:paraId="357ED1B4" w14:textId="37FBD98B" w:rsidR="00FE51E4" w:rsidRDefault="00FE51E4" w:rsidP="007B1828">
      <w:pPr>
        <w:spacing w:after="0"/>
        <w:jc w:val="both"/>
        <w:rPr>
          <w:lang w:val="en"/>
        </w:rPr>
      </w:pPr>
    </w:p>
    <w:p w14:paraId="53D5746C" w14:textId="64009D93" w:rsidR="00FE51E4" w:rsidRDefault="00FE51E4" w:rsidP="007B1828">
      <w:pPr>
        <w:spacing w:after="0"/>
        <w:jc w:val="both"/>
        <w:rPr>
          <w:lang w:val="en"/>
        </w:rPr>
      </w:pPr>
      <w:r>
        <w:rPr>
          <w:noProof/>
        </w:rPr>
        <w:drawing>
          <wp:inline distT="0" distB="0" distL="0" distR="0" wp14:anchorId="7C631818" wp14:editId="0F30070D">
            <wp:extent cx="5943600" cy="5892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89280"/>
                    </a:xfrm>
                    <a:prstGeom prst="rect">
                      <a:avLst/>
                    </a:prstGeom>
                  </pic:spPr>
                </pic:pic>
              </a:graphicData>
            </a:graphic>
          </wp:inline>
        </w:drawing>
      </w:r>
    </w:p>
    <w:p w14:paraId="06A9EB98" w14:textId="77777777" w:rsidR="00FE51E4" w:rsidRDefault="00FE51E4" w:rsidP="007B1828">
      <w:pPr>
        <w:spacing w:after="0"/>
        <w:jc w:val="both"/>
        <w:rPr>
          <w:lang w:val="en"/>
        </w:rPr>
      </w:pPr>
    </w:p>
    <w:p w14:paraId="79D83410" w14:textId="6FCC8730" w:rsidR="00AB151B" w:rsidRDefault="00AB151B" w:rsidP="007B1828">
      <w:pPr>
        <w:spacing w:after="0"/>
        <w:jc w:val="both"/>
        <w:rPr>
          <w:lang w:val="en"/>
        </w:rPr>
      </w:pPr>
      <w:r w:rsidRPr="00AB151B">
        <w:rPr>
          <w:lang w:val="en"/>
        </w:rPr>
        <w:t xml:space="preserve"> We can create a malicious filename with </w:t>
      </w:r>
      <w:proofErr w:type="spellStart"/>
      <w:r w:rsidRPr="00AB151B">
        <w:rPr>
          <w:lang w:val="en"/>
        </w:rPr>
        <w:t>zipfile.ZipInfo</w:t>
      </w:r>
      <w:proofErr w:type="spellEnd"/>
      <w:r w:rsidRPr="00AB151B">
        <w:rPr>
          <w:lang w:val="en"/>
        </w:rPr>
        <w:t xml:space="preserve">(). Here we give the filename as ../config/__init__.py to overwrite __init__.py inside config directory. </w:t>
      </w:r>
      <w:proofErr w:type="spellStart"/>
      <w:r w:rsidR="0068431C" w:rsidRPr="00AB151B">
        <w:rPr>
          <w:lang w:val="en"/>
        </w:rPr>
        <w:t>z_info.external_attr</w:t>
      </w:r>
      <w:proofErr w:type="spellEnd"/>
      <w:r w:rsidR="0068431C" w:rsidRPr="00AB151B">
        <w:rPr>
          <w:lang w:val="en"/>
        </w:rPr>
        <w:t xml:space="preserve"> =</w:t>
      </w:r>
      <w:r w:rsidR="0068431C">
        <w:rPr>
          <w:lang w:val="en"/>
        </w:rPr>
        <w:t xml:space="preserve"> </w:t>
      </w:r>
      <w:r w:rsidR="005B6909">
        <w:rPr>
          <w:lang w:val="en"/>
        </w:rPr>
        <w:t xml:space="preserve">0x10 </w:t>
      </w:r>
      <w:r w:rsidR="00C47B1E">
        <w:rPr>
          <w:lang w:val="en"/>
        </w:rPr>
        <w:t>(</w:t>
      </w:r>
      <w:r w:rsidR="005B6909">
        <w:rPr>
          <w:lang w:val="en"/>
        </w:rPr>
        <w:t xml:space="preserve">Use </w:t>
      </w:r>
      <w:proofErr w:type="spellStart"/>
      <w:r w:rsidRPr="00AB151B">
        <w:rPr>
          <w:lang w:val="en"/>
        </w:rPr>
        <w:t>z_info.external_attr</w:t>
      </w:r>
      <w:proofErr w:type="spellEnd"/>
      <w:r w:rsidRPr="00AB151B">
        <w:rPr>
          <w:lang w:val="en"/>
        </w:rPr>
        <w:t xml:space="preserve"> = 0777 &lt;&lt; 16L</w:t>
      </w:r>
      <w:r w:rsidR="005B6909">
        <w:rPr>
          <w:lang w:val="en"/>
        </w:rPr>
        <w:t xml:space="preserve"> for Linux environment</w:t>
      </w:r>
      <w:r w:rsidR="00C47B1E">
        <w:rPr>
          <w:lang w:val="en"/>
        </w:rPr>
        <w:t>)</w:t>
      </w:r>
      <w:r w:rsidRPr="00AB151B">
        <w:rPr>
          <w:lang w:val="en"/>
        </w:rPr>
        <w:t xml:space="preserve"> will set the file permission to read and write by everyone. Let's create a zip file and upload it to the vulnerable web app.</w:t>
      </w:r>
    </w:p>
    <w:p w14:paraId="5B492819" w14:textId="1BDF5C7E" w:rsidR="00FE51E4" w:rsidRDefault="00FE51E4" w:rsidP="007B1828">
      <w:pPr>
        <w:spacing w:after="0"/>
        <w:jc w:val="both"/>
        <w:rPr>
          <w:lang w:val="en"/>
        </w:rPr>
      </w:pPr>
    </w:p>
    <w:p w14:paraId="62EC0C7D" w14:textId="3209C497" w:rsidR="00D419A5" w:rsidRDefault="00D419A5" w:rsidP="007B1828">
      <w:pPr>
        <w:spacing w:after="0"/>
        <w:jc w:val="both"/>
        <w:rPr>
          <w:lang w:val="en"/>
        </w:rPr>
      </w:pPr>
      <w:r>
        <w:rPr>
          <w:noProof/>
          <w:lang w:val="en"/>
        </w:rPr>
        <w:lastRenderedPageBreak/>
        <w:drawing>
          <wp:inline distT="0" distB="0" distL="0" distR="0" wp14:anchorId="560F7FC3" wp14:editId="17EBDE4C">
            <wp:extent cx="5943600" cy="3785870"/>
            <wp:effectExtent l="0" t="0" r="0" b="5080"/>
            <wp:docPr id="7" name="Picture 7"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utdown execu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785870"/>
                    </a:xfrm>
                    <a:prstGeom prst="rect">
                      <a:avLst/>
                    </a:prstGeom>
                  </pic:spPr>
                </pic:pic>
              </a:graphicData>
            </a:graphic>
          </wp:inline>
        </w:drawing>
      </w:r>
    </w:p>
    <w:p w14:paraId="3BC7A51B" w14:textId="77777777" w:rsidR="00D419A5" w:rsidRDefault="00D419A5" w:rsidP="007B1828">
      <w:pPr>
        <w:spacing w:after="0"/>
        <w:jc w:val="both"/>
        <w:rPr>
          <w:lang w:val="en"/>
        </w:rPr>
      </w:pPr>
    </w:p>
    <w:p w14:paraId="3269E4D7" w14:textId="759D4BC4" w:rsidR="00FE51E4" w:rsidRDefault="005B6909" w:rsidP="007B1828">
      <w:pPr>
        <w:spacing w:after="0"/>
        <w:jc w:val="both"/>
        <w:rPr>
          <w:lang w:val="en"/>
        </w:rPr>
      </w:pPr>
      <w:r>
        <w:rPr>
          <w:lang w:val="en"/>
        </w:rPr>
        <w:t>Once</w:t>
      </w:r>
      <w:r w:rsidR="003C59B5">
        <w:rPr>
          <w:lang w:val="en"/>
        </w:rPr>
        <w:t xml:space="preserve"> the payload is uploaded to the server and the </w:t>
      </w:r>
      <w:r w:rsidR="00CC1EE3">
        <w:rPr>
          <w:lang w:val="en"/>
        </w:rPr>
        <w:t>zip file is extracted</w:t>
      </w:r>
      <w:r w:rsidR="003C59B5">
        <w:rPr>
          <w:lang w:val="en"/>
        </w:rPr>
        <w:t>, we</w:t>
      </w:r>
      <w:r w:rsidR="00D419A5" w:rsidRPr="00D419A5">
        <w:rPr>
          <w:lang w:val="en"/>
        </w:rPr>
        <w:t xml:space="preserve"> can see that the Flask app reloads and the server console prints test. </w:t>
      </w:r>
      <w:r w:rsidR="00CC1EE3">
        <w:rPr>
          <w:lang w:val="en"/>
        </w:rPr>
        <w:t>This indicates that the</w:t>
      </w:r>
      <w:r w:rsidR="00D419A5" w:rsidRPr="00D419A5">
        <w:rPr>
          <w:lang w:val="en"/>
        </w:rPr>
        <w:t xml:space="preserve"> code execution is successful.</w:t>
      </w:r>
    </w:p>
    <w:p w14:paraId="3A22FD51" w14:textId="64704214" w:rsidR="00D419A5" w:rsidRDefault="00D419A5" w:rsidP="007B1828">
      <w:pPr>
        <w:spacing w:after="0"/>
        <w:jc w:val="both"/>
        <w:rPr>
          <w:lang w:val="en"/>
        </w:rPr>
      </w:pPr>
    </w:p>
    <w:p w14:paraId="470FA773" w14:textId="04737759" w:rsidR="00F72D99" w:rsidRDefault="0007022F" w:rsidP="007B1828">
      <w:pPr>
        <w:pStyle w:val="Heading1"/>
        <w:jc w:val="both"/>
        <w:rPr>
          <w:lang w:val="en"/>
        </w:rPr>
      </w:pPr>
      <w:r w:rsidRPr="00F72D99">
        <w:rPr>
          <w:lang w:val="en"/>
        </w:rPr>
        <w:t xml:space="preserve">Exploiting </w:t>
      </w:r>
      <w:r w:rsidR="0015748F" w:rsidRPr="00F72D99">
        <w:rPr>
          <w:lang w:val="en"/>
        </w:rPr>
        <w:t>Real World</w:t>
      </w:r>
      <w:r w:rsidRPr="00F72D99">
        <w:rPr>
          <w:lang w:val="en"/>
        </w:rPr>
        <w:t xml:space="preserve"> Applications:</w:t>
      </w:r>
    </w:p>
    <w:p w14:paraId="41A3EB29" w14:textId="04338205" w:rsidR="0007022F" w:rsidRDefault="0007022F" w:rsidP="007B1828">
      <w:pPr>
        <w:spacing w:after="0"/>
        <w:jc w:val="both"/>
        <w:rPr>
          <w:lang w:val="en"/>
        </w:rPr>
      </w:pPr>
      <w:r w:rsidRPr="0007022F">
        <w:rPr>
          <w:lang w:val="en"/>
        </w:rPr>
        <w:t xml:space="preserve">In this </w:t>
      </w:r>
      <w:r w:rsidR="0015748F">
        <w:rPr>
          <w:lang w:val="en"/>
        </w:rPr>
        <w:t>scenario</w:t>
      </w:r>
      <w:r w:rsidRPr="0007022F">
        <w:rPr>
          <w:lang w:val="en"/>
        </w:rPr>
        <w:t>, the arbitrary code executed instantly as the Flask server was running on debug mode. This may not be the case elsewhere. You might need to wait until the server is restarted. Another problem is that we don't always know the package directory like config in this case. It's easy with an open source project where you have access to the source code. For closed source applications, you can</w:t>
      </w:r>
      <w:r w:rsidR="005C7FE6">
        <w:rPr>
          <w:lang w:val="en"/>
        </w:rPr>
        <w:t xml:space="preserve"> try to</w:t>
      </w:r>
      <w:r w:rsidRPr="0007022F">
        <w:rPr>
          <w:lang w:val="en"/>
        </w:rPr>
        <w:t xml:space="preserve"> take a good guess for package directories like conf, config, settings, </w:t>
      </w:r>
      <w:proofErr w:type="spellStart"/>
      <w:r w:rsidRPr="0007022F">
        <w:rPr>
          <w:lang w:val="en"/>
        </w:rPr>
        <w:t>utils</w:t>
      </w:r>
      <w:proofErr w:type="spellEnd"/>
      <w:r w:rsidRPr="0007022F">
        <w:rPr>
          <w:lang w:val="en"/>
        </w:rPr>
        <w:t xml:space="preserve">, </w:t>
      </w:r>
      <w:proofErr w:type="spellStart"/>
      <w:r w:rsidRPr="0007022F">
        <w:rPr>
          <w:lang w:val="en"/>
        </w:rPr>
        <w:t>urls</w:t>
      </w:r>
      <w:proofErr w:type="spellEnd"/>
      <w:r w:rsidRPr="0007022F">
        <w:rPr>
          <w:lang w:val="en"/>
        </w:rPr>
        <w:t xml:space="preserve">, view, tests, scripts, controllers, modules, models, admin, login etc. These are some of the common package directories found in some Python web frameworks like Django, Flask, Pyramid, Tornado, </w:t>
      </w:r>
      <w:proofErr w:type="spellStart"/>
      <w:r w:rsidRPr="0007022F">
        <w:rPr>
          <w:lang w:val="en"/>
        </w:rPr>
        <w:t>CherryPy</w:t>
      </w:r>
      <w:proofErr w:type="spellEnd"/>
      <w:r w:rsidRPr="0007022F">
        <w:rPr>
          <w:lang w:val="en"/>
        </w:rPr>
        <w:t>, web2py etc.</w:t>
      </w:r>
    </w:p>
    <w:p w14:paraId="2238C5B4" w14:textId="62CB1E9F" w:rsidR="0007022F" w:rsidRDefault="0007022F" w:rsidP="007B1828">
      <w:pPr>
        <w:spacing w:after="0"/>
        <w:jc w:val="both"/>
        <w:rPr>
          <w:lang w:val="en"/>
        </w:rPr>
      </w:pPr>
    </w:p>
    <w:p w14:paraId="2562A7C2" w14:textId="22E9EDEF" w:rsidR="0007022F" w:rsidRDefault="002452A5" w:rsidP="007B1828">
      <w:pPr>
        <w:spacing w:after="0"/>
        <w:jc w:val="both"/>
        <w:rPr>
          <w:lang w:val="en"/>
        </w:rPr>
      </w:pPr>
      <w:r w:rsidRPr="002452A5">
        <w:rPr>
          <w:lang w:val="en"/>
        </w:rPr>
        <w:t xml:space="preserve">Alternatively, let's say the web application is running inside Ubuntu Linux. The installed and inbuilt Python packages will be available under: /home/&lt;user&gt;/.local/lib/python2.7/site-packages/pip. Assuming that the app is running under user directory, you can craft a filename like ../../.local/lib/python2.7/site-packages/pip/__init__.py. Upon extraction, this creates __init__.py file inside pip directory. If the app is using </w:t>
      </w:r>
      <w:proofErr w:type="spellStart"/>
      <w:r w:rsidRPr="002452A5">
        <w:rPr>
          <w:lang w:val="en"/>
        </w:rPr>
        <w:t>virtualenv</w:t>
      </w:r>
      <w:proofErr w:type="spellEnd"/>
      <w:r w:rsidRPr="002452A5">
        <w:rPr>
          <w:lang w:val="en"/>
        </w:rPr>
        <w:t xml:space="preserve"> and let's say the </w:t>
      </w:r>
      <w:proofErr w:type="spellStart"/>
      <w:r w:rsidRPr="002452A5">
        <w:rPr>
          <w:lang w:val="en"/>
        </w:rPr>
        <w:t>virtualenv</w:t>
      </w:r>
      <w:proofErr w:type="spellEnd"/>
      <w:r w:rsidRPr="002452A5">
        <w:rPr>
          <w:lang w:val="en"/>
        </w:rPr>
        <w:t xml:space="preserve"> directory is </w:t>
      </w:r>
      <w:proofErr w:type="spellStart"/>
      <w:r w:rsidRPr="002452A5">
        <w:rPr>
          <w:lang w:val="en"/>
        </w:rPr>
        <w:t>venv</w:t>
      </w:r>
      <w:proofErr w:type="spellEnd"/>
      <w:r w:rsidRPr="002452A5">
        <w:rPr>
          <w:lang w:val="en"/>
        </w:rPr>
        <w:t>, you can use a filename like ../</w:t>
      </w:r>
      <w:proofErr w:type="spellStart"/>
      <w:r w:rsidRPr="002452A5">
        <w:rPr>
          <w:lang w:val="en"/>
        </w:rPr>
        <w:t>venv</w:t>
      </w:r>
      <w:proofErr w:type="spellEnd"/>
      <w:r w:rsidRPr="002452A5">
        <w:rPr>
          <w:lang w:val="en"/>
        </w:rPr>
        <w:t>/lib/python2.7/site-packages/pip/__init__.py. Th</w:t>
      </w:r>
      <w:r w:rsidR="005C7FE6">
        <w:rPr>
          <w:lang w:val="en"/>
        </w:rPr>
        <w:t>is</w:t>
      </w:r>
      <w:r w:rsidRPr="002452A5">
        <w:rPr>
          <w:lang w:val="en"/>
        </w:rPr>
        <w:t xml:space="preserve"> will brick pip, but next time someone run</w:t>
      </w:r>
      <w:r w:rsidR="00C63377">
        <w:rPr>
          <w:lang w:val="en"/>
        </w:rPr>
        <w:t>s</w:t>
      </w:r>
      <w:r w:rsidRPr="002452A5">
        <w:rPr>
          <w:lang w:val="en"/>
        </w:rPr>
        <w:t xml:space="preserve"> pip command in the server, your code will execute!</w:t>
      </w:r>
    </w:p>
    <w:p w14:paraId="767413C2" w14:textId="1EA11D52" w:rsidR="0007022F" w:rsidRDefault="0007022F" w:rsidP="007B1828">
      <w:pPr>
        <w:spacing w:after="0"/>
        <w:jc w:val="both"/>
        <w:rPr>
          <w:lang w:val="en"/>
        </w:rPr>
      </w:pPr>
    </w:p>
    <w:p w14:paraId="167B2B98" w14:textId="7AF10C8D" w:rsidR="00C91BD5" w:rsidRPr="00F72D99" w:rsidRDefault="00BF2819" w:rsidP="007B1828">
      <w:pPr>
        <w:pStyle w:val="Heading1"/>
        <w:jc w:val="both"/>
        <w:rPr>
          <w:lang w:val="en"/>
        </w:rPr>
      </w:pPr>
      <w:r w:rsidRPr="00F72D99">
        <w:rPr>
          <w:lang w:val="en"/>
        </w:rPr>
        <w:lastRenderedPageBreak/>
        <w:t>Secure Code</w:t>
      </w:r>
      <w:r w:rsidR="002A3518" w:rsidRPr="00F72D99">
        <w:rPr>
          <w:lang w:val="en"/>
        </w:rPr>
        <w:t xml:space="preserve"> to </w:t>
      </w:r>
      <w:r w:rsidR="00C91BD5" w:rsidRPr="00F72D99">
        <w:rPr>
          <w:lang w:val="en"/>
        </w:rPr>
        <w:t>Prevent</w:t>
      </w:r>
      <w:r w:rsidR="002A3518" w:rsidRPr="00F72D99">
        <w:rPr>
          <w:lang w:val="en"/>
        </w:rPr>
        <w:t xml:space="preserve"> Exploit:</w:t>
      </w:r>
    </w:p>
    <w:p w14:paraId="0E442696" w14:textId="3B55ABA0" w:rsidR="00C91BD5" w:rsidRDefault="00C91BD5" w:rsidP="007B1828">
      <w:pPr>
        <w:spacing w:after="0"/>
        <w:jc w:val="both"/>
        <w:rPr>
          <w:lang w:val="en"/>
        </w:rPr>
      </w:pPr>
      <w:r w:rsidRPr="00C91BD5">
        <w:rPr>
          <w:lang w:val="en"/>
        </w:rPr>
        <w:t xml:space="preserve">To prevent this vulnerability, you should use </w:t>
      </w:r>
      <w:proofErr w:type="spellStart"/>
      <w:r w:rsidRPr="00C91BD5">
        <w:rPr>
          <w:lang w:val="en"/>
        </w:rPr>
        <w:t>ZipFile.extract</w:t>
      </w:r>
      <w:proofErr w:type="spellEnd"/>
      <w:r w:rsidRPr="00C91BD5">
        <w:rPr>
          <w:lang w:val="en"/>
        </w:rPr>
        <w:t xml:space="preserve">() for extracting files. The </w:t>
      </w:r>
      <w:proofErr w:type="spellStart"/>
      <w:r w:rsidRPr="00C91BD5">
        <w:rPr>
          <w:lang w:val="en"/>
        </w:rPr>
        <w:t>zipfile</w:t>
      </w:r>
      <w:proofErr w:type="spellEnd"/>
      <w:r w:rsidRPr="00C91BD5">
        <w:rPr>
          <w:lang w:val="en"/>
        </w:rPr>
        <w:t xml:space="preserve"> documentation says: </w:t>
      </w:r>
    </w:p>
    <w:p w14:paraId="60A5F6DC" w14:textId="77777777" w:rsidR="003F5E1A" w:rsidRPr="00C91BD5" w:rsidRDefault="003F5E1A" w:rsidP="007B1828">
      <w:pPr>
        <w:spacing w:after="0"/>
        <w:jc w:val="both"/>
        <w:rPr>
          <w:lang w:val="en"/>
        </w:rPr>
      </w:pPr>
    </w:p>
    <w:p w14:paraId="391F4955" w14:textId="169E6513" w:rsidR="004E5CFD" w:rsidRDefault="00C91BD5" w:rsidP="007B1828">
      <w:pPr>
        <w:pStyle w:val="Quote"/>
        <w:jc w:val="both"/>
        <w:rPr>
          <w:lang w:val="en"/>
        </w:rPr>
      </w:pPr>
      <w:r w:rsidRPr="00C91BD5">
        <w:rPr>
          <w:lang w:val="en"/>
        </w:rPr>
        <w:t xml:space="preserve">If a member filename is an absolute path, a drive/UNC </w:t>
      </w:r>
      <w:proofErr w:type="spellStart"/>
      <w:r w:rsidRPr="00C91BD5">
        <w:rPr>
          <w:lang w:val="en"/>
        </w:rPr>
        <w:t>sharepoint</w:t>
      </w:r>
      <w:proofErr w:type="spellEnd"/>
      <w:r w:rsidRPr="00C91BD5">
        <w:rPr>
          <w:lang w:val="en"/>
        </w:rPr>
        <w:t xml:space="preserve"> and leading (back)slashes will be stripped, e.g.: ///foo/bar becomes foo/bar on Unix, and C:\foo\bar becomes foo\bar on Windows. And all ".." components in a member filename will be removed, e.g.: ../../foo../../</w:t>
      </w:r>
      <w:proofErr w:type="spellStart"/>
      <w:r w:rsidRPr="00C91BD5">
        <w:rPr>
          <w:lang w:val="en"/>
        </w:rPr>
        <w:t>ba</w:t>
      </w:r>
      <w:proofErr w:type="spellEnd"/>
      <w:r w:rsidRPr="00C91BD5">
        <w:rPr>
          <w:lang w:val="en"/>
        </w:rPr>
        <w:t>..r becomes foo../</w:t>
      </w:r>
      <w:proofErr w:type="spellStart"/>
      <w:r w:rsidRPr="00C91BD5">
        <w:rPr>
          <w:lang w:val="en"/>
        </w:rPr>
        <w:t>ba</w:t>
      </w:r>
      <w:proofErr w:type="spellEnd"/>
      <w:r w:rsidRPr="00C91BD5">
        <w:rPr>
          <w:lang w:val="en"/>
        </w:rPr>
        <w:t>..r. On Windows illegal characters (:, &lt;, &gt;, |, ", ?, and *) replaced by underscore (_).</w:t>
      </w:r>
    </w:p>
    <w:p w14:paraId="559854AE" w14:textId="3C121CAB" w:rsidR="00FF1826" w:rsidRDefault="00FF1826" w:rsidP="007B1828">
      <w:pPr>
        <w:spacing w:after="0"/>
        <w:jc w:val="both"/>
        <w:rPr>
          <w:lang w:val="en"/>
        </w:rPr>
      </w:pPr>
    </w:p>
    <w:p w14:paraId="1DE2A596" w14:textId="141ED3F2" w:rsidR="00C63377" w:rsidRDefault="009B6A66" w:rsidP="007B1828">
      <w:pPr>
        <w:spacing w:after="0"/>
        <w:jc w:val="both"/>
        <w:rPr>
          <w:lang w:val="en"/>
        </w:rPr>
      </w:pPr>
      <w:r>
        <w:rPr>
          <w:lang w:val="en"/>
        </w:rPr>
        <w:t>This will prevent any kind of exploit using path traversals.</w:t>
      </w:r>
    </w:p>
    <w:p w14:paraId="7DB5B9A9" w14:textId="77777777" w:rsidR="009B6A66" w:rsidRDefault="009B6A66" w:rsidP="007B1828">
      <w:pPr>
        <w:spacing w:after="0"/>
        <w:jc w:val="both"/>
        <w:rPr>
          <w:lang w:val="en"/>
        </w:rPr>
      </w:pPr>
    </w:p>
    <w:p w14:paraId="27CF7194" w14:textId="7BD1CDB8" w:rsidR="00956098" w:rsidRDefault="00FF1826" w:rsidP="007B1828">
      <w:pPr>
        <w:spacing w:after="0"/>
        <w:jc w:val="both"/>
        <w:rPr>
          <w:lang w:val="en"/>
        </w:rPr>
      </w:pPr>
      <w:r>
        <w:rPr>
          <w:noProof/>
        </w:rPr>
        <w:drawing>
          <wp:inline distT="0" distB="0" distL="0" distR="0" wp14:anchorId="270DD058" wp14:editId="152B101C">
            <wp:extent cx="5943600" cy="27698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69870"/>
                    </a:xfrm>
                    <a:prstGeom prst="rect">
                      <a:avLst/>
                    </a:prstGeom>
                  </pic:spPr>
                </pic:pic>
              </a:graphicData>
            </a:graphic>
          </wp:inline>
        </w:drawing>
      </w:r>
    </w:p>
    <w:p w14:paraId="3ACE1869" w14:textId="731C9A6A" w:rsidR="00E50358" w:rsidRDefault="00E50358" w:rsidP="007B1828">
      <w:pPr>
        <w:spacing w:after="0"/>
        <w:jc w:val="both"/>
        <w:rPr>
          <w:lang w:val="en"/>
        </w:rPr>
      </w:pPr>
    </w:p>
    <w:p w14:paraId="2B5CB88A" w14:textId="77777777" w:rsidR="00FF347A" w:rsidRDefault="00FF347A" w:rsidP="007B1828">
      <w:pPr>
        <w:spacing w:after="0"/>
        <w:jc w:val="both"/>
        <w:rPr>
          <w:lang w:val="en"/>
        </w:rPr>
      </w:pPr>
    </w:p>
    <w:p w14:paraId="79670C25" w14:textId="2B54EE1C" w:rsidR="00E50358" w:rsidRPr="00F72D99" w:rsidRDefault="00E50358" w:rsidP="00E50358">
      <w:pPr>
        <w:pStyle w:val="Heading1"/>
        <w:jc w:val="both"/>
        <w:rPr>
          <w:lang w:val="en"/>
        </w:rPr>
      </w:pPr>
      <w:r>
        <w:rPr>
          <w:lang w:val="en"/>
        </w:rPr>
        <w:t>References</w:t>
      </w:r>
      <w:r w:rsidRPr="00F72D99">
        <w:rPr>
          <w:lang w:val="en"/>
        </w:rPr>
        <w:t>:</w:t>
      </w:r>
    </w:p>
    <w:p w14:paraId="342BED77" w14:textId="4C0459F3" w:rsidR="00761527" w:rsidRDefault="00EF0506" w:rsidP="00BE569B">
      <w:pPr>
        <w:pStyle w:val="ListParagraph"/>
        <w:numPr>
          <w:ilvl w:val="0"/>
          <w:numId w:val="12"/>
        </w:numPr>
        <w:spacing w:after="0"/>
        <w:jc w:val="both"/>
        <w:rPr>
          <w:lang w:val="en"/>
        </w:rPr>
      </w:pPr>
      <w:hyperlink r:id="rId17" w:history="1">
        <w:r w:rsidR="00BE569B" w:rsidRPr="009277F2">
          <w:rPr>
            <w:rStyle w:val="Hyperlink"/>
            <w:lang w:val="en"/>
          </w:rPr>
          <w:t>https://github.com/MobSF/Mobile-Security-Framework-MobSF/issues/358</w:t>
        </w:r>
      </w:hyperlink>
    </w:p>
    <w:p w14:paraId="34927A5E" w14:textId="77777777" w:rsidR="00BE569B" w:rsidRDefault="00EF0506" w:rsidP="00BE569B">
      <w:pPr>
        <w:pStyle w:val="ListParagraph"/>
        <w:numPr>
          <w:ilvl w:val="0"/>
          <w:numId w:val="12"/>
        </w:numPr>
        <w:spacing w:after="0"/>
        <w:jc w:val="both"/>
        <w:rPr>
          <w:lang w:val="en"/>
        </w:rPr>
      </w:pPr>
      <w:hyperlink r:id="rId18" w:anchor="L62-L63" w:history="1">
        <w:r w:rsidR="00BE569B" w:rsidRPr="009277F2">
          <w:rPr>
            <w:rStyle w:val="Hyperlink"/>
            <w:lang w:val="en"/>
          </w:rPr>
          <w:t>https://github.com/ajinabraham/bad_python_extract/blob/master/server.py#L62-L63</w:t>
        </w:r>
      </w:hyperlink>
    </w:p>
    <w:p w14:paraId="1C036FCF" w14:textId="65D51E3D" w:rsidR="00BE569B" w:rsidRDefault="00EF0506" w:rsidP="00EA6891">
      <w:pPr>
        <w:pStyle w:val="ListParagraph"/>
        <w:numPr>
          <w:ilvl w:val="0"/>
          <w:numId w:val="12"/>
        </w:numPr>
        <w:spacing w:after="0"/>
        <w:jc w:val="both"/>
        <w:rPr>
          <w:lang w:val="en"/>
        </w:rPr>
      </w:pPr>
      <w:hyperlink r:id="rId19" w:anchor="zipfile.ZipFile.extract" w:history="1">
        <w:r w:rsidR="00FB7619" w:rsidRPr="009277F2">
          <w:rPr>
            <w:rStyle w:val="Hyperlink"/>
            <w:lang w:val="en"/>
          </w:rPr>
          <w:t>https://docs.python.org/2/library/zipfile.html#zipfile.ZipFile.extract</w:t>
        </w:r>
      </w:hyperlink>
    </w:p>
    <w:p w14:paraId="551DD521" w14:textId="4C54FD08" w:rsidR="00FB7619" w:rsidRDefault="00EF0506" w:rsidP="00FB7619">
      <w:pPr>
        <w:pStyle w:val="ListParagraph"/>
        <w:numPr>
          <w:ilvl w:val="0"/>
          <w:numId w:val="12"/>
        </w:numPr>
        <w:spacing w:after="0"/>
        <w:jc w:val="both"/>
        <w:rPr>
          <w:lang w:val="en"/>
        </w:rPr>
      </w:pPr>
      <w:hyperlink r:id="rId20" w:history="1">
        <w:r w:rsidR="009C0521" w:rsidRPr="009277F2">
          <w:rPr>
            <w:rStyle w:val="Hyperlink"/>
            <w:lang w:val="en"/>
          </w:rPr>
          <w:t>https://stackoverflow.com/questions/434641/how-do-i-set-permissions-attributes-on-a-file-in-a-zip-file-using-pythons-zip</w:t>
        </w:r>
      </w:hyperlink>
    </w:p>
    <w:p w14:paraId="39AD34BA" w14:textId="0401674C" w:rsidR="009C0521" w:rsidRDefault="00EF0506" w:rsidP="009C0521">
      <w:pPr>
        <w:pStyle w:val="ListParagraph"/>
        <w:numPr>
          <w:ilvl w:val="0"/>
          <w:numId w:val="12"/>
        </w:numPr>
        <w:spacing w:after="0"/>
        <w:jc w:val="both"/>
        <w:rPr>
          <w:lang w:val="en"/>
        </w:rPr>
      </w:pPr>
      <w:hyperlink r:id="rId21" w:history="1">
        <w:r w:rsidR="00FF347A" w:rsidRPr="009277F2">
          <w:rPr>
            <w:rStyle w:val="Hyperlink"/>
            <w:lang w:val="en"/>
          </w:rPr>
          <w:t>https://ajinabraham.com/blog/exploiting-insecure-file-extraction-in-python-for-code-execution</w:t>
        </w:r>
      </w:hyperlink>
    </w:p>
    <w:p w14:paraId="3D441E52" w14:textId="1DA3D020" w:rsidR="00FF347A" w:rsidRPr="00761527" w:rsidRDefault="00FF347A" w:rsidP="00FF347A">
      <w:pPr>
        <w:pStyle w:val="ListParagraph"/>
        <w:numPr>
          <w:ilvl w:val="0"/>
          <w:numId w:val="12"/>
        </w:numPr>
        <w:spacing w:after="0"/>
        <w:jc w:val="both"/>
        <w:rPr>
          <w:lang w:val="en"/>
        </w:rPr>
      </w:pPr>
      <w:r w:rsidRPr="00FF347A">
        <w:rPr>
          <w:lang w:val="en"/>
        </w:rPr>
        <w:t>https://www.lifewire.com/shutdown-command-2618100</w:t>
      </w:r>
    </w:p>
    <w:sectPr w:rsidR="00FF347A" w:rsidRPr="00761527" w:rsidSect="007E1ACD">
      <w:headerReference w:type="default" r:id="rId22"/>
      <w:footerReference w:type="default" r:id="rId23"/>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682CC" w14:textId="77777777" w:rsidR="00EF0506" w:rsidRDefault="00EF0506" w:rsidP="007E1ACD">
      <w:pPr>
        <w:spacing w:after="0" w:line="240" w:lineRule="auto"/>
      </w:pPr>
      <w:r>
        <w:separator/>
      </w:r>
    </w:p>
  </w:endnote>
  <w:endnote w:type="continuationSeparator" w:id="0">
    <w:p w14:paraId="42FEDA41" w14:textId="77777777" w:rsidR="00EF0506" w:rsidRDefault="00EF0506" w:rsidP="007E1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6048325"/>
      <w:docPartObj>
        <w:docPartGallery w:val="Page Numbers (Bottom of Page)"/>
        <w:docPartUnique/>
      </w:docPartObj>
    </w:sdtPr>
    <w:sdtEndPr>
      <w:rPr>
        <w:noProof/>
      </w:rPr>
    </w:sdtEndPr>
    <w:sdtContent>
      <w:p w14:paraId="2D477E3A" w14:textId="254F6A28" w:rsidR="0071015E" w:rsidRDefault="0071015E">
        <w:pPr>
          <w:pStyle w:val="Footer"/>
          <w:jc w:val="center"/>
        </w:pPr>
        <w:r>
          <w:fldChar w:fldCharType="begin"/>
        </w:r>
        <w:r>
          <w:instrText xml:space="preserve"> PAGE   \* MERGEFORMAT </w:instrText>
        </w:r>
        <w:r>
          <w:fldChar w:fldCharType="separate"/>
        </w:r>
        <w:r w:rsidR="0003194C">
          <w:rPr>
            <w:noProof/>
          </w:rPr>
          <w:t>4</w:t>
        </w:r>
        <w:r>
          <w:rPr>
            <w:noProof/>
          </w:rPr>
          <w:fldChar w:fldCharType="end"/>
        </w:r>
      </w:p>
    </w:sdtContent>
  </w:sdt>
  <w:p w14:paraId="2AC23E7B" w14:textId="77777777" w:rsidR="0071015E" w:rsidRDefault="0071015E" w:rsidP="00B449A3">
    <w:pPr>
      <w:pStyle w:val="Footer"/>
      <w:pBdr>
        <w:top w:val="single" w:sz="8" w:space="1" w:color="auto"/>
      </w:pBdr>
    </w:pPr>
    <w:r w:rsidRPr="007E1ACD">
      <w:rPr>
        <w:b/>
      </w:rPr>
      <w:t>Intro to Computer Security</w:t>
    </w:r>
    <w:r>
      <w:tab/>
    </w:r>
    <w:r>
      <w:tab/>
    </w:r>
    <w:r w:rsidRPr="00B449A3">
      <w:rPr>
        <w:i/>
        <w:color w:val="7B7B7B" w:themeColor="accent3" w:themeShade="BF"/>
      </w:rPr>
      <w:t>Fall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4BA1C" w14:textId="77777777" w:rsidR="00EF0506" w:rsidRDefault="00EF0506" w:rsidP="007E1ACD">
      <w:pPr>
        <w:spacing w:after="0" w:line="240" w:lineRule="auto"/>
      </w:pPr>
      <w:r>
        <w:separator/>
      </w:r>
    </w:p>
  </w:footnote>
  <w:footnote w:type="continuationSeparator" w:id="0">
    <w:p w14:paraId="54531AB9" w14:textId="77777777" w:rsidR="00EF0506" w:rsidRDefault="00EF0506" w:rsidP="007E1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3C283" w14:textId="450E72D2" w:rsidR="0071015E" w:rsidRPr="00B449A3" w:rsidRDefault="004A6BA2" w:rsidP="007E1ACD">
    <w:pPr>
      <w:pStyle w:val="Header"/>
      <w:pBdr>
        <w:bottom w:val="single" w:sz="8" w:space="1" w:color="auto"/>
      </w:pBdr>
      <w:rPr>
        <w:color w:val="4472C4" w:themeColor="accent1"/>
      </w:rPr>
    </w:pPr>
    <w:r>
      <w:rPr>
        <w:b/>
      </w:rPr>
      <w:t>Project Report – Insecure file extraction in Python</w:t>
    </w:r>
    <w:r w:rsidR="0071015E">
      <w:tab/>
    </w:r>
    <w:r w:rsidR="0071015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A5C47"/>
    <w:multiLevelType w:val="hybridMultilevel"/>
    <w:tmpl w:val="239EDE2A"/>
    <w:lvl w:ilvl="0" w:tplc="0FBAA6C4">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3518BE"/>
    <w:multiLevelType w:val="hybridMultilevel"/>
    <w:tmpl w:val="E34A1E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1370AF"/>
    <w:multiLevelType w:val="hybridMultilevel"/>
    <w:tmpl w:val="456818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F55E1"/>
    <w:multiLevelType w:val="hybridMultilevel"/>
    <w:tmpl w:val="8046A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58085E"/>
    <w:multiLevelType w:val="hybridMultilevel"/>
    <w:tmpl w:val="7772B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D33D6C"/>
    <w:multiLevelType w:val="hybridMultilevel"/>
    <w:tmpl w:val="313082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8B0145"/>
    <w:multiLevelType w:val="hybridMultilevel"/>
    <w:tmpl w:val="EAD8F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BE7786"/>
    <w:multiLevelType w:val="hybridMultilevel"/>
    <w:tmpl w:val="3C1EA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5B2A1E"/>
    <w:multiLevelType w:val="hybridMultilevel"/>
    <w:tmpl w:val="1D303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6D05AE"/>
    <w:multiLevelType w:val="hybridMultilevel"/>
    <w:tmpl w:val="6A743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456400"/>
    <w:multiLevelType w:val="hybridMultilevel"/>
    <w:tmpl w:val="65444B10"/>
    <w:lvl w:ilvl="0" w:tplc="7CFA0AC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2D7A9C"/>
    <w:multiLevelType w:val="hybridMultilevel"/>
    <w:tmpl w:val="2512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10"/>
  </w:num>
  <w:num w:numId="5">
    <w:abstractNumId w:val="6"/>
  </w:num>
  <w:num w:numId="6">
    <w:abstractNumId w:val="8"/>
  </w:num>
  <w:num w:numId="7">
    <w:abstractNumId w:val="1"/>
  </w:num>
  <w:num w:numId="8">
    <w:abstractNumId w:val="11"/>
  </w:num>
  <w:num w:numId="9">
    <w:abstractNumId w:val="0"/>
  </w:num>
  <w:num w:numId="10">
    <w:abstractNumId w:val="9"/>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ACD"/>
    <w:rsid w:val="000025BE"/>
    <w:rsid w:val="0002401B"/>
    <w:rsid w:val="0003194C"/>
    <w:rsid w:val="00037340"/>
    <w:rsid w:val="000439E2"/>
    <w:rsid w:val="00052671"/>
    <w:rsid w:val="000526FD"/>
    <w:rsid w:val="00056D37"/>
    <w:rsid w:val="000640F7"/>
    <w:rsid w:val="0007022F"/>
    <w:rsid w:val="000806D8"/>
    <w:rsid w:val="000955C2"/>
    <w:rsid w:val="000A4FA0"/>
    <w:rsid w:val="000A56EC"/>
    <w:rsid w:val="000B0C89"/>
    <w:rsid w:val="000B7071"/>
    <w:rsid w:val="000E7AC5"/>
    <w:rsid w:val="001036B0"/>
    <w:rsid w:val="00126C32"/>
    <w:rsid w:val="00127289"/>
    <w:rsid w:val="00140480"/>
    <w:rsid w:val="00142297"/>
    <w:rsid w:val="0015748F"/>
    <w:rsid w:val="001B0CC1"/>
    <w:rsid w:val="001B3BEA"/>
    <w:rsid w:val="001C050F"/>
    <w:rsid w:val="001C3E6E"/>
    <w:rsid w:val="001C6A49"/>
    <w:rsid w:val="001E2169"/>
    <w:rsid w:val="001E3A0C"/>
    <w:rsid w:val="001F1215"/>
    <w:rsid w:val="002066A5"/>
    <w:rsid w:val="002148CE"/>
    <w:rsid w:val="002210D9"/>
    <w:rsid w:val="00233BE7"/>
    <w:rsid w:val="00244AAE"/>
    <w:rsid w:val="002452A5"/>
    <w:rsid w:val="00252F61"/>
    <w:rsid w:val="00260035"/>
    <w:rsid w:val="00265CD6"/>
    <w:rsid w:val="0028277C"/>
    <w:rsid w:val="002909B1"/>
    <w:rsid w:val="002A3518"/>
    <w:rsid w:val="002A55FD"/>
    <w:rsid w:val="002A5ECF"/>
    <w:rsid w:val="002D3281"/>
    <w:rsid w:val="002D69D2"/>
    <w:rsid w:val="002E51E9"/>
    <w:rsid w:val="002F34FB"/>
    <w:rsid w:val="003059FC"/>
    <w:rsid w:val="00312FE7"/>
    <w:rsid w:val="003338C3"/>
    <w:rsid w:val="00334EEB"/>
    <w:rsid w:val="003371FE"/>
    <w:rsid w:val="00361344"/>
    <w:rsid w:val="00365D83"/>
    <w:rsid w:val="00371743"/>
    <w:rsid w:val="00373E91"/>
    <w:rsid w:val="003957BF"/>
    <w:rsid w:val="003A0D43"/>
    <w:rsid w:val="003B4DE1"/>
    <w:rsid w:val="003C59B5"/>
    <w:rsid w:val="003C7786"/>
    <w:rsid w:val="003D3390"/>
    <w:rsid w:val="003D6856"/>
    <w:rsid w:val="003E7149"/>
    <w:rsid w:val="003F5E1A"/>
    <w:rsid w:val="00420A95"/>
    <w:rsid w:val="00430C4A"/>
    <w:rsid w:val="00460B24"/>
    <w:rsid w:val="004675F3"/>
    <w:rsid w:val="004730C0"/>
    <w:rsid w:val="00482619"/>
    <w:rsid w:val="004A3B48"/>
    <w:rsid w:val="004A6BA2"/>
    <w:rsid w:val="004A6D49"/>
    <w:rsid w:val="004C097F"/>
    <w:rsid w:val="004E40D2"/>
    <w:rsid w:val="004E5CFD"/>
    <w:rsid w:val="004F0D27"/>
    <w:rsid w:val="00516B2F"/>
    <w:rsid w:val="00516FE6"/>
    <w:rsid w:val="00524C68"/>
    <w:rsid w:val="005308E4"/>
    <w:rsid w:val="00547E3B"/>
    <w:rsid w:val="005709B1"/>
    <w:rsid w:val="00572EFA"/>
    <w:rsid w:val="005933B7"/>
    <w:rsid w:val="005A69E5"/>
    <w:rsid w:val="005B5130"/>
    <w:rsid w:val="005B6909"/>
    <w:rsid w:val="005C7FE6"/>
    <w:rsid w:val="005F01CD"/>
    <w:rsid w:val="006008C0"/>
    <w:rsid w:val="006037B7"/>
    <w:rsid w:val="00612F30"/>
    <w:rsid w:val="0062409D"/>
    <w:rsid w:val="00630B71"/>
    <w:rsid w:val="00644B7A"/>
    <w:rsid w:val="00645246"/>
    <w:rsid w:val="0065616C"/>
    <w:rsid w:val="006568E9"/>
    <w:rsid w:val="00661A87"/>
    <w:rsid w:val="00676DC0"/>
    <w:rsid w:val="0068431C"/>
    <w:rsid w:val="006950E0"/>
    <w:rsid w:val="00696539"/>
    <w:rsid w:val="006B4C1E"/>
    <w:rsid w:val="006C0DA1"/>
    <w:rsid w:val="006C4EB6"/>
    <w:rsid w:val="006E03B3"/>
    <w:rsid w:val="006E3DB5"/>
    <w:rsid w:val="0071015E"/>
    <w:rsid w:val="00713CEC"/>
    <w:rsid w:val="00761527"/>
    <w:rsid w:val="007912C2"/>
    <w:rsid w:val="007B0C12"/>
    <w:rsid w:val="007B1828"/>
    <w:rsid w:val="007B427A"/>
    <w:rsid w:val="007B493C"/>
    <w:rsid w:val="007C7BB8"/>
    <w:rsid w:val="007D059E"/>
    <w:rsid w:val="007D410F"/>
    <w:rsid w:val="007D465C"/>
    <w:rsid w:val="007E1ACD"/>
    <w:rsid w:val="007F39FE"/>
    <w:rsid w:val="007F70DA"/>
    <w:rsid w:val="00810746"/>
    <w:rsid w:val="00830234"/>
    <w:rsid w:val="00842B3B"/>
    <w:rsid w:val="008473DB"/>
    <w:rsid w:val="00850C09"/>
    <w:rsid w:val="00857547"/>
    <w:rsid w:val="00857694"/>
    <w:rsid w:val="0089262C"/>
    <w:rsid w:val="008B46CD"/>
    <w:rsid w:val="008C4206"/>
    <w:rsid w:val="008D40A0"/>
    <w:rsid w:val="008D67BD"/>
    <w:rsid w:val="008F01C6"/>
    <w:rsid w:val="008F177A"/>
    <w:rsid w:val="00904D23"/>
    <w:rsid w:val="00914A58"/>
    <w:rsid w:val="0091672A"/>
    <w:rsid w:val="00941DC9"/>
    <w:rsid w:val="00956098"/>
    <w:rsid w:val="009565AD"/>
    <w:rsid w:val="009568D7"/>
    <w:rsid w:val="00981470"/>
    <w:rsid w:val="009973AC"/>
    <w:rsid w:val="009A7946"/>
    <w:rsid w:val="009B2F7E"/>
    <w:rsid w:val="009B6764"/>
    <w:rsid w:val="009B6A66"/>
    <w:rsid w:val="009B7042"/>
    <w:rsid w:val="009C0521"/>
    <w:rsid w:val="009E08EC"/>
    <w:rsid w:val="009E2E79"/>
    <w:rsid w:val="009E3B0B"/>
    <w:rsid w:val="009F1B48"/>
    <w:rsid w:val="00A16BA5"/>
    <w:rsid w:val="00A3153B"/>
    <w:rsid w:val="00A340C6"/>
    <w:rsid w:val="00A52B26"/>
    <w:rsid w:val="00A66E03"/>
    <w:rsid w:val="00A74B18"/>
    <w:rsid w:val="00A935E0"/>
    <w:rsid w:val="00AA3EB5"/>
    <w:rsid w:val="00AA73F3"/>
    <w:rsid w:val="00AB151B"/>
    <w:rsid w:val="00AC2281"/>
    <w:rsid w:val="00AC5974"/>
    <w:rsid w:val="00AD0964"/>
    <w:rsid w:val="00AE2506"/>
    <w:rsid w:val="00AF2457"/>
    <w:rsid w:val="00AF2A79"/>
    <w:rsid w:val="00B20EBF"/>
    <w:rsid w:val="00B315AC"/>
    <w:rsid w:val="00B449A3"/>
    <w:rsid w:val="00B4584D"/>
    <w:rsid w:val="00B460C2"/>
    <w:rsid w:val="00B71E24"/>
    <w:rsid w:val="00B7601B"/>
    <w:rsid w:val="00B93121"/>
    <w:rsid w:val="00BA0682"/>
    <w:rsid w:val="00BB26E3"/>
    <w:rsid w:val="00BB27AD"/>
    <w:rsid w:val="00BD4750"/>
    <w:rsid w:val="00BD60AE"/>
    <w:rsid w:val="00BE569B"/>
    <w:rsid w:val="00BF2819"/>
    <w:rsid w:val="00BF3B99"/>
    <w:rsid w:val="00C127D7"/>
    <w:rsid w:val="00C1662E"/>
    <w:rsid w:val="00C221BD"/>
    <w:rsid w:val="00C268FA"/>
    <w:rsid w:val="00C41392"/>
    <w:rsid w:val="00C45FC7"/>
    <w:rsid w:val="00C46020"/>
    <w:rsid w:val="00C47B1E"/>
    <w:rsid w:val="00C6167B"/>
    <w:rsid w:val="00C63377"/>
    <w:rsid w:val="00C710A8"/>
    <w:rsid w:val="00C91BD5"/>
    <w:rsid w:val="00CC1EE3"/>
    <w:rsid w:val="00CC54D0"/>
    <w:rsid w:val="00CD24A8"/>
    <w:rsid w:val="00CE17C1"/>
    <w:rsid w:val="00CE35C3"/>
    <w:rsid w:val="00CF1735"/>
    <w:rsid w:val="00D16494"/>
    <w:rsid w:val="00D419A5"/>
    <w:rsid w:val="00D45D4E"/>
    <w:rsid w:val="00D47BEE"/>
    <w:rsid w:val="00D5054C"/>
    <w:rsid w:val="00D6326C"/>
    <w:rsid w:val="00D6570B"/>
    <w:rsid w:val="00D82A77"/>
    <w:rsid w:val="00D82CD5"/>
    <w:rsid w:val="00D9554A"/>
    <w:rsid w:val="00DA78E2"/>
    <w:rsid w:val="00DB16FB"/>
    <w:rsid w:val="00DC3151"/>
    <w:rsid w:val="00DC3336"/>
    <w:rsid w:val="00DD3957"/>
    <w:rsid w:val="00DE575F"/>
    <w:rsid w:val="00DF063C"/>
    <w:rsid w:val="00DF2354"/>
    <w:rsid w:val="00DF3897"/>
    <w:rsid w:val="00DF4B38"/>
    <w:rsid w:val="00E01331"/>
    <w:rsid w:val="00E12330"/>
    <w:rsid w:val="00E12A82"/>
    <w:rsid w:val="00E12CE5"/>
    <w:rsid w:val="00E17192"/>
    <w:rsid w:val="00E17B32"/>
    <w:rsid w:val="00E25E31"/>
    <w:rsid w:val="00E3109C"/>
    <w:rsid w:val="00E31751"/>
    <w:rsid w:val="00E3305A"/>
    <w:rsid w:val="00E50358"/>
    <w:rsid w:val="00E81D7F"/>
    <w:rsid w:val="00E87FF0"/>
    <w:rsid w:val="00E95C5C"/>
    <w:rsid w:val="00EA410E"/>
    <w:rsid w:val="00EA6891"/>
    <w:rsid w:val="00EB6973"/>
    <w:rsid w:val="00EC4750"/>
    <w:rsid w:val="00EE63B2"/>
    <w:rsid w:val="00EE69BE"/>
    <w:rsid w:val="00EF0506"/>
    <w:rsid w:val="00F12329"/>
    <w:rsid w:val="00F131DC"/>
    <w:rsid w:val="00F41076"/>
    <w:rsid w:val="00F62316"/>
    <w:rsid w:val="00F64E1E"/>
    <w:rsid w:val="00F72D99"/>
    <w:rsid w:val="00F85095"/>
    <w:rsid w:val="00F92674"/>
    <w:rsid w:val="00FB7619"/>
    <w:rsid w:val="00FC0299"/>
    <w:rsid w:val="00FC1BA5"/>
    <w:rsid w:val="00FE51E4"/>
    <w:rsid w:val="00FF1826"/>
    <w:rsid w:val="00FF347A"/>
    <w:rsid w:val="00FF3FB4"/>
    <w:rsid w:val="00FF54C5"/>
    <w:rsid w:val="00FF5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92CDA"/>
  <w15:chartTrackingRefBased/>
  <w15:docId w15:val="{36444FE4-7797-4147-BE71-AEC91AF79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449A3"/>
  </w:style>
  <w:style w:type="paragraph" w:styleId="Heading1">
    <w:name w:val="heading 1"/>
    <w:basedOn w:val="Normal"/>
    <w:next w:val="Normal"/>
    <w:link w:val="Heading1Char"/>
    <w:uiPriority w:val="9"/>
    <w:qFormat/>
    <w:rsid w:val="00B449A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B449A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449A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449A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B449A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B449A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B449A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B449A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B449A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ACD"/>
  </w:style>
  <w:style w:type="paragraph" w:styleId="Footer">
    <w:name w:val="footer"/>
    <w:basedOn w:val="Normal"/>
    <w:link w:val="FooterChar"/>
    <w:uiPriority w:val="99"/>
    <w:unhideWhenUsed/>
    <w:rsid w:val="007E1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ACD"/>
  </w:style>
  <w:style w:type="character" w:customStyle="1" w:styleId="Heading1Char">
    <w:name w:val="Heading 1 Char"/>
    <w:basedOn w:val="DefaultParagraphFont"/>
    <w:link w:val="Heading1"/>
    <w:uiPriority w:val="9"/>
    <w:rsid w:val="00B449A3"/>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B449A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449A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449A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B449A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B449A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B449A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B449A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B449A3"/>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B449A3"/>
    <w:pPr>
      <w:spacing w:line="240" w:lineRule="auto"/>
    </w:pPr>
    <w:rPr>
      <w:b/>
      <w:bCs/>
      <w:smallCaps/>
      <w:color w:val="44546A" w:themeColor="text2"/>
    </w:rPr>
  </w:style>
  <w:style w:type="paragraph" w:styleId="Title">
    <w:name w:val="Title"/>
    <w:basedOn w:val="Normal"/>
    <w:next w:val="Normal"/>
    <w:link w:val="TitleChar"/>
    <w:uiPriority w:val="10"/>
    <w:qFormat/>
    <w:rsid w:val="00B449A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449A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B449A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B449A3"/>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B449A3"/>
    <w:rPr>
      <w:b/>
      <w:bCs/>
    </w:rPr>
  </w:style>
  <w:style w:type="character" w:styleId="Emphasis">
    <w:name w:val="Emphasis"/>
    <w:basedOn w:val="DefaultParagraphFont"/>
    <w:uiPriority w:val="20"/>
    <w:qFormat/>
    <w:rsid w:val="00B449A3"/>
    <w:rPr>
      <w:i/>
      <w:iCs/>
    </w:rPr>
  </w:style>
  <w:style w:type="paragraph" w:styleId="NoSpacing">
    <w:name w:val="No Spacing"/>
    <w:uiPriority w:val="1"/>
    <w:qFormat/>
    <w:rsid w:val="00B449A3"/>
    <w:pPr>
      <w:spacing w:after="0" w:line="240" w:lineRule="auto"/>
    </w:pPr>
  </w:style>
  <w:style w:type="paragraph" w:styleId="Quote">
    <w:name w:val="Quote"/>
    <w:basedOn w:val="Normal"/>
    <w:next w:val="Normal"/>
    <w:link w:val="QuoteChar"/>
    <w:uiPriority w:val="29"/>
    <w:qFormat/>
    <w:rsid w:val="00B449A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449A3"/>
    <w:rPr>
      <w:color w:val="44546A" w:themeColor="text2"/>
      <w:sz w:val="24"/>
      <w:szCs w:val="24"/>
    </w:rPr>
  </w:style>
  <w:style w:type="paragraph" w:styleId="IntenseQuote">
    <w:name w:val="Intense Quote"/>
    <w:basedOn w:val="Normal"/>
    <w:next w:val="Normal"/>
    <w:link w:val="IntenseQuoteChar"/>
    <w:uiPriority w:val="30"/>
    <w:qFormat/>
    <w:rsid w:val="00B449A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449A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449A3"/>
    <w:rPr>
      <w:i/>
      <w:iCs/>
      <w:color w:val="595959" w:themeColor="text1" w:themeTint="A6"/>
    </w:rPr>
  </w:style>
  <w:style w:type="character" w:styleId="IntenseEmphasis">
    <w:name w:val="Intense Emphasis"/>
    <w:basedOn w:val="DefaultParagraphFont"/>
    <w:uiPriority w:val="21"/>
    <w:qFormat/>
    <w:rsid w:val="00B449A3"/>
    <w:rPr>
      <w:b/>
      <w:bCs/>
      <w:i/>
      <w:iCs/>
    </w:rPr>
  </w:style>
  <w:style w:type="character" w:styleId="SubtleReference">
    <w:name w:val="Subtle Reference"/>
    <w:basedOn w:val="DefaultParagraphFont"/>
    <w:uiPriority w:val="31"/>
    <w:qFormat/>
    <w:rsid w:val="00B449A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449A3"/>
    <w:rPr>
      <w:b/>
      <w:bCs/>
      <w:smallCaps/>
      <w:color w:val="44546A" w:themeColor="text2"/>
      <w:u w:val="single"/>
    </w:rPr>
  </w:style>
  <w:style w:type="character" w:styleId="BookTitle">
    <w:name w:val="Book Title"/>
    <w:basedOn w:val="DefaultParagraphFont"/>
    <w:uiPriority w:val="33"/>
    <w:qFormat/>
    <w:rsid w:val="00B449A3"/>
    <w:rPr>
      <w:b/>
      <w:bCs/>
      <w:smallCaps/>
      <w:spacing w:val="10"/>
    </w:rPr>
  </w:style>
  <w:style w:type="paragraph" w:styleId="TOCHeading">
    <w:name w:val="TOC Heading"/>
    <w:basedOn w:val="Heading1"/>
    <w:next w:val="Normal"/>
    <w:uiPriority w:val="39"/>
    <w:semiHidden/>
    <w:unhideWhenUsed/>
    <w:qFormat/>
    <w:rsid w:val="00B449A3"/>
    <w:pPr>
      <w:outlineLvl w:val="9"/>
    </w:pPr>
  </w:style>
  <w:style w:type="paragraph" w:styleId="ListParagraph">
    <w:name w:val="List Paragraph"/>
    <w:basedOn w:val="Normal"/>
    <w:uiPriority w:val="34"/>
    <w:qFormat/>
    <w:rsid w:val="00B93121"/>
    <w:pPr>
      <w:ind w:left="720"/>
      <w:contextualSpacing/>
    </w:pPr>
  </w:style>
  <w:style w:type="character" w:styleId="Hyperlink">
    <w:name w:val="Hyperlink"/>
    <w:basedOn w:val="DefaultParagraphFont"/>
    <w:uiPriority w:val="99"/>
    <w:unhideWhenUsed/>
    <w:rsid w:val="00B93121"/>
    <w:rPr>
      <w:color w:val="0563C1" w:themeColor="hyperlink"/>
      <w:u w:val="single"/>
    </w:rPr>
  </w:style>
  <w:style w:type="character" w:styleId="UnresolvedMention">
    <w:name w:val="Unresolved Mention"/>
    <w:basedOn w:val="DefaultParagraphFont"/>
    <w:uiPriority w:val="99"/>
    <w:semiHidden/>
    <w:unhideWhenUsed/>
    <w:rsid w:val="00B9312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194605">
      <w:bodyDiv w:val="1"/>
      <w:marLeft w:val="0"/>
      <w:marRight w:val="0"/>
      <w:marTop w:val="0"/>
      <w:marBottom w:val="0"/>
      <w:divBdr>
        <w:top w:val="none" w:sz="0" w:space="0" w:color="auto"/>
        <w:left w:val="none" w:sz="0" w:space="0" w:color="auto"/>
        <w:bottom w:val="none" w:sz="0" w:space="0" w:color="auto"/>
        <w:right w:val="none" w:sz="0" w:space="0" w:color="auto"/>
      </w:divBdr>
    </w:div>
    <w:div w:id="67149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ajinabraham/bad_python_extract/blob/master/server.py" TargetMode="External"/><Relationship Id="rId3" Type="http://schemas.openxmlformats.org/officeDocument/2006/relationships/styles" Target="styles.xml"/><Relationship Id="rId21" Type="http://schemas.openxmlformats.org/officeDocument/2006/relationships/hyperlink" Target="https://ajinabraham.com/blog/exploiting-insecure-file-extraction-in-python-for-code-executi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MobSF/Mobile-Security-Framework-MobSF/issues/35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stackoverflow.com/questions/434641/how-do-i-set-permissions-attributes-on-a-file-in-a-zip-file-using-pythons-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docs.python.org/2/library/zipfil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06524-5207-41FD-8E49-050204C35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1</Pages>
  <Words>1267</Words>
  <Characters>722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 Mohammed Faisal</dc:creator>
  <cp:keywords/>
  <dc:description/>
  <cp:lastModifiedBy>Mohammed Faisal Khan</cp:lastModifiedBy>
  <cp:revision>227</cp:revision>
  <cp:lastPrinted>2017-09-09T03:09:00Z</cp:lastPrinted>
  <dcterms:created xsi:type="dcterms:W3CDTF">2017-09-08T19:32:00Z</dcterms:created>
  <dcterms:modified xsi:type="dcterms:W3CDTF">2019-10-08T19:20:00Z</dcterms:modified>
</cp:coreProperties>
</file>